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9D659" w14:textId="77777777" w:rsidR="006A1253" w:rsidRDefault="006A1253" w:rsidP="004526ED">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26ED" w:rsidRPr="00225050" w14:paraId="5E278894" w14:textId="77777777" w:rsidTr="004526ED">
        <w:tc>
          <w:tcPr>
            <w:tcW w:w="9242" w:type="dxa"/>
            <w:shd w:val="clear" w:color="auto" w:fill="D9D9D9"/>
          </w:tcPr>
          <w:p w14:paraId="3DF0E900" w14:textId="08E7BA30" w:rsidR="004526ED" w:rsidRPr="00BD5BC9" w:rsidRDefault="00C1092C" w:rsidP="001E4DE7">
            <w:pPr>
              <w:jc w:val="center"/>
              <w:rPr>
                <w:b/>
                <w:sz w:val="32"/>
                <w:szCs w:val="32"/>
              </w:rPr>
            </w:pPr>
            <w:r>
              <w:rPr>
                <w:b/>
                <w:sz w:val="32"/>
                <w:szCs w:val="32"/>
              </w:rPr>
              <w:t>ISSF3</w:t>
            </w:r>
            <w:r w:rsidR="00BD4B14">
              <w:rPr>
                <w:b/>
                <w:sz w:val="32"/>
                <w:szCs w:val="32"/>
              </w:rPr>
              <w:t xml:space="preserve"> Collaboration </w:t>
            </w:r>
            <w:r w:rsidR="001E4DE7">
              <w:rPr>
                <w:b/>
                <w:sz w:val="32"/>
                <w:szCs w:val="32"/>
              </w:rPr>
              <w:t>Panel</w:t>
            </w:r>
            <w:r w:rsidR="00BD4B14">
              <w:rPr>
                <w:b/>
                <w:sz w:val="32"/>
                <w:szCs w:val="32"/>
              </w:rPr>
              <w:t xml:space="preserve">: </w:t>
            </w:r>
            <w:r w:rsidR="004214BF">
              <w:rPr>
                <w:b/>
                <w:sz w:val="32"/>
                <w:szCs w:val="32"/>
              </w:rPr>
              <w:t>Cross-</w:t>
            </w:r>
            <w:r w:rsidR="009F7A90">
              <w:rPr>
                <w:b/>
                <w:sz w:val="32"/>
                <w:szCs w:val="32"/>
              </w:rPr>
              <w:t>Disciplinary</w:t>
            </w:r>
            <w:r w:rsidR="001F6E32">
              <w:rPr>
                <w:b/>
                <w:sz w:val="32"/>
                <w:szCs w:val="32"/>
              </w:rPr>
              <w:t xml:space="preserve"> Award</w:t>
            </w:r>
          </w:p>
        </w:tc>
      </w:tr>
    </w:tbl>
    <w:p w14:paraId="762EE869" w14:textId="009700C1" w:rsidR="004B1067" w:rsidRDefault="004B1067" w:rsidP="004B1067">
      <w:pPr>
        <w:spacing w:after="0"/>
      </w:pPr>
    </w:p>
    <w:p w14:paraId="1C46F9DD" w14:textId="2791A1F4" w:rsidR="004B1067" w:rsidRPr="007E74E0" w:rsidRDefault="004B1067" w:rsidP="004B1067">
      <w:pPr>
        <w:spacing w:after="0"/>
        <w:rPr>
          <w:rFonts w:ascii="Arial" w:hAnsi="Arial" w:cs="Arial"/>
          <w:b/>
          <w:sz w:val="24"/>
          <w:szCs w:val="24"/>
        </w:rPr>
      </w:pPr>
      <w:r w:rsidRPr="007E74E0">
        <w:rPr>
          <w:rFonts w:ascii="Arial" w:hAnsi="Arial" w:cs="Arial"/>
          <w:sz w:val="24"/>
          <w:szCs w:val="24"/>
        </w:rPr>
        <w:t xml:space="preserve">Applicants should be aware that within the ISSF3 peer review process all applicant names and identifiers will be anonymised. This applies to all PIs and Co-Is, however this does not apply to external collaborative partners, sponsors (e.g. consolidator scheme) and named postdoctoral researchers that would deliver the project that are not PIs or Co-Is. </w:t>
      </w:r>
      <w:r w:rsidRPr="007E74E0">
        <w:rPr>
          <w:rFonts w:ascii="Arial" w:hAnsi="Arial" w:cs="Arial"/>
          <w:b/>
          <w:sz w:val="24"/>
          <w:szCs w:val="24"/>
        </w:rPr>
        <w:t>Please write your applications with this anonymization in mind and where at all possible please write without using individual identifiers and gender specific references e.g. individual names, he / she, his / her etc.</w:t>
      </w:r>
    </w:p>
    <w:p w14:paraId="18FEE0F7" w14:textId="77777777" w:rsidR="004B1067" w:rsidRPr="007E74E0" w:rsidRDefault="004B1067" w:rsidP="004B1067">
      <w:pPr>
        <w:spacing w:after="0"/>
        <w:rPr>
          <w:rFonts w:ascii="Arial" w:hAnsi="Arial" w:cs="Arial"/>
          <w:b/>
          <w:sz w:val="24"/>
          <w:szCs w:val="24"/>
        </w:rPr>
      </w:pPr>
    </w:p>
    <w:p w14:paraId="05810250" w14:textId="77777777" w:rsidR="007E74E0" w:rsidRPr="007E74E0" w:rsidRDefault="004B1067" w:rsidP="004B1067">
      <w:pPr>
        <w:spacing w:after="0"/>
        <w:rPr>
          <w:rFonts w:ascii="Arial" w:hAnsi="Arial" w:cs="Arial"/>
          <w:sz w:val="24"/>
          <w:szCs w:val="24"/>
        </w:rPr>
      </w:pPr>
      <w:r w:rsidRPr="007E74E0">
        <w:rPr>
          <w:rFonts w:ascii="Arial" w:hAnsi="Arial" w:cs="Arial"/>
          <w:sz w:val="24"/>
          <w:szCs w:val="24"/>
        </w:rPr>
        <w:t xml:space="preserve">The rationale behind this anonymization is our aim to make the peer review and grant award process within ISSF3 as robust, fair and transparent as possible.  In our efforts to embed good practice with regards to </w:t>
      </w:r>
      <w:proofErr w:type="gramStart"/>
      <w:r w:rsidRPr="007E74E0">
        <w:rPr>
          <w:rFonts w:ascii="Arial" w:hAnsi="Arial" w:cs="Arial"/>
          <w:sz w:val="24"/>
          <w:szCs w:val="24"/>
        </w:rPr>
        <w:t>E,D</w:t>
      </w:r>
      <w:proofErr w:type="gramEnd"/>
      <w:r w:rsidRPr="007E74E0">
        <w:rPr>
          <w:rFonts w:ascii="Arial" w:hAnsi="Arial" w:cs="Arial"/>
          <w:sz w:val="24"/>
          <w:szCs w:val="24"/>
        </w:rPr>
        <w:t xml:space="preserve">&amp;I and account for any potential unconscious bias in the review process we test trialled the anonymization of applications during the last round.  This was well received by our panels who felt this approach allowed more focus on the project quality.  Exceptions such as external project partners are included so that the panel have a good overview of the project team and research environment.  When talking about team members and their roles and responsibilities, please use identifiers such as PI and Co-I 1, 2, 3, for example and discuss skill sets that add value to the project team.  </w:t>
      </w:r>
    </w:p>
    <w:p w14:paraId="2C79B33D" w14:textId="77777777" w:rsidR="007E74E0" w:rsidRPr="007E74E0" w:rsidRDefault="007E74E0" w:rsidP="004B1067">
      <w:pPr>
        <w:spacing w:after="0"/>
        <w:rPr>
          <w:rFonts w:ascii="Arial" w:hAnsi="Arial" w:cs="Arial"/>
          <w:sz w:val="24"/>
          <w:szCs w:val="24"/>
        </w:rPr>
      </w:pPr>
    </w:p>
    <w:p w14:paraId="3C04A249" w14:textId="41426DC3" w:rsidR="004B1067" w:rsidRPr="007E74E0" w:rsidRDefault="004B1067" w:rsidP="004B1067">
      <w:pPr>
        <w:spacing w:after="0"/>
        <w:rPr>
          <w:rFonts w:ascii="Arial" w:hAnsi="Arial" w:cs="Arial"/>
          <w:sz w:val="24"/>
          <w:szCs w:val="24"/>
        </w:rPr>
      </w:pPr>
      <w:r w:rsidRPr="007E74E0">
        <w:rPr>
          <w:rFonts w:ascii="Arial" w:hAnsi="Arial" w:cs="Arial"/>
          <w:sz w:val="24"/>
          <w:szCs w:val="24"/>
        </w:rPr>
        <w:t xml:space="preserve">Please specify in the application the disciplines being brought to bear on the research question and the novelty of the approach, rather than a focus on School association.  References can be made to the involvement of individuals from different Schools or Colleges to demonstrate cross-disciplinary working and the diverse skill sets that are being applied to the challenge area within the application text, however we will anonymise which is the lead School for our reviewers to focus on overall team composition.  </w:t>
      </w:r>
    </w:p>
    <w:p w14:paraId="7AC338BD" w14:textId="0509169C" w:rsidR="004B1067" w:rsidRDefault="004B1067"/>
    <w:p w14:paraId="48B51EF6" w14:textId="6771975C" w:rsidR="004B1067" w:rsidRDefault="004B1067"/>
    <w:p w14:paraId="0BC89604" w14:textId="292FD904" w:rsidR="004B1067" w:rsidRDefault="004B1067"/>
    <w:p w14:paraId="2BA545D2" w14:textId="7E745B2F" w:rsidR="004B1067" w:rsidRDefault="004B1067"/>
    <w:p w14:paraId="50DB085E" w14:textId="7DDCE65F" w:rsidR="004B1067" w:rsidRDefault="004B1067"/>
    <w:p w14:paraId="3A5BCFB1" w14:textId="176A9905" w:rsidR="004B1067" w:rsidRDefault="004B1067"/>
    <w:p w14:paraId="6F7D133B" w14:textId="77777777" w:rsidR="004374EA" w:rsidRDefault="004374EA"/>
    <w:p w14:paraId="50C91933" w14:textId="77777777" w:rsidR="004B1067" w:rsidRDefault="004B1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54006828" w14:textId="77777777" w:rsidTr="00FB570F">
        <w:trPr>
          <w:trHeight w:val="307"/>
        </w:trPr>
        <w:tc>
          <w:tcPr>
            <w:tcW w:w="9242" w:type="dxa"/>
            <w:shd w:val="clear" w:color="auto" w:fill="D9D9D9"/>
          </w:tcPr>
          <w:p w14:paraId="40A6A478" w14:textId="77777777" w:rsidR="006A1253" w:rsidRPr="00225050" w:rsidRDefault="00FB570F" w:rsidP="004526ED">
            <w:r>
              <w:t xml:space="preserve">Grant </w:t>
            </w:r>
            <w:r w:rsidR="006A1253" w:rsidRPr="00225050">
              <w:t xml:space="preserve">Title </w:t>
            </w:r>
            <w:r w:rsidR="00661EC9">
              <w:rPr>
                <w:i/>
              </w:rPr>
              <w:t>(max 20 w</w:t>
            </w:r>
            <w:r w:rsidR="006A1253" w:rsidRPr="00661EC9">
              <w:rPr>
                <w:i/>
              </w:rPr>
              <w:t>ords)</w:t>
            </w:r>
          </w:p>
        </w:tc>
      </w:tr>
      <w:tr w:rsidR="006A1253" w:rsidRPr="00225050" w14:paraId="1A223FE3" w14:textId="77777777" w:rsidTr="006A1253">
        <w:tc>
          <w:tcPr>
            <w:tcW w:w="9242" w:type="dxa"/>
          </w:tcPr>
          <w:p w14:paraId="2EA8BB32" w14:textId="77777777" w:rsidR="006A1253" w:rsidRPr="00225050" w:rsidRDefault="006A1253" w:rsidP="004526ED"/>
        </w:tc>
      </w:tr>
    </w:tbl>
    <w:p w14:paraId="2EF9AF53" w14:textId="77777777" w:rsidR="006A1253" w:rsidRDefault="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570F" w:rsidRPr="00225050" w14:paraId="78D2A35B" w14:textId="77777777" w:rsidTr="000D77CB">
        <w:tc>
          <w:tcPr>
            <w:tcW w:w="9242" w:type="dxa"/>
            <w:shd w:val="clear" w:color="auto" w:fill="D9D9D9"/>
          </w:tcPr>
          <w:p w14:paraId="3BC7BE0C" w14:textId="77777777" w:rsidR="00FB570F" w:rsidRPr="00225050" w:rsidRDefault="00FB570F" w:rsidP="000D77CB">
            <w:r>
              <w:t>Lead Applicant Name and School</w:t>
            </w:r>
          </w:p>
        </w:tc>
      </w:tr>
      <w:tr w:rsidR="00FB570F" w:rsidRPr="00225050" w14:paraId="60F798D1" w14:textId="77777777" w:rsidTr="000D77CB">
        <w:tc>
          <w:tcPr>
            <w:tcW w:w="9242" w:type="dxa"/>
          </w:tcPr>
          <w:p w14:paraId="43D1C176" w14:textId="77777777" w:rsidR="00FB570F" w:rsidRPr="00225050" w:rsidRDefault="00FB570F" w:rsidP="000D77CB"/>
        </w:tc>
      </w:tr>
    </w:tbl>
    <w:p w14:paraId="15AE78AC" w14:textId="77777777" w:rsidR="00FB570F" w:rsidRDefault="00FB57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126"/>
        <w:gridCol w:w="2977"/>
        <w:gridCol w:w="1275"/>
      </w:tblGrid>
      <w:tr w:rsidR="00701992" w:rsidRPr="00225050" w14:paraId="7BBD2C5B" w14:textId="77777777" w:rsidTr="00DD3CD8">
        <w:tc>
          <w:tcPr>
            <w:tcW w:w="1526" w:type="dxa"/>
            <w:shd w:val="clear" w:color="auto" w:fill="D9D9D9"/>
          </w:tcPr>
          <w:p w14:paraId="615823CB" w14:textId="1FBC5B26" w:rsidR="00701992" w:rsidRPr="00225050" w:rsidRDefault="00701992" w:rsidP="004526ED">
            <w:r w:rsidRPr="00225050">
              <w:t>Start Date</w:t>
            </w:r>
            <w:r w:rsidR="009B2FC4" w:rsidRPr="0003388E">
              <w:rPr>
                <w:color w:val="FF0000"/>
              </w:rPr>
              <w:t>*</w:t>
            </w:r>
            <w:r w:rsidRPr="00225050">
              <w:t>:</w:t>
            </w:r>
          </w:p>
        </w:tc>
        <w:tc>
          <w:tcPr>
            <w:tcW w:w="2126" w:type="dxa"/>
          </w:tcPr>
          <w:p w14:paraId="0D61FD43" w14:textId="77777777" w:rsidR="00701992" w:rsidRPr="00225050" w:rsidRDefault="00701992" w:rsidP="004526ED"/>
        </w:tc>
        <w:tc>
          <w:tcPr>
            <w:tcW w:w="2977" w:type="dxa"/>
            <w:shd w:val="clear" w:color="auto" w:fill="D9D9D9" w:themeFill="background1" w:themeFillShade="D9"/>
          </w:tcPr>
          <w:p w14:paraId="033DB701" w14:textId="7B6D9AAA" w:rsidR="00701992" w:rsidRPr="00225050" w:rsidRDefault="00701992" w:rsidP="00653B71">
            <w:r>
              <w:t xml:space="preserve">Total </w:t>
            </w:r>
            <w:r w:rsidR="00D81E02">
              <w:t>Grant</w:t>
            </w:r>
            <w:r>
              <w:t xml:space="preserve"> Cost</w:t>
            </w:r>
            <w:r w:rsidR="00317FE4">
              <w:t xml:space="preserve"> (max £</w:t>
            </w:r>
            <w:r w:rsidR="004214BF">
              <w:t>50</w:t>
            </w:r>
            <w:r w:rsidR="00DD3CD8">
              <w:t>K)</w:t>
            </w:r>
            <w:r>
              <w:t>:</w:t>
            </w:r>
          </w:p>
        </w:tc>
        <w:tc>
          <w:tcPr>
            <w:tcW w:w="1275" w:type="dxa"/>
          </w:tcPr>
          <w:p w14:paraId="71A255A9" w14:textId="77777777" w:rsidR="00701992" w:rsidRPr="00225050" w:rsidRDefault="00701992" w:rsidP="000B3231"/>
        </w:tc>
      </w:tr>
      <w:tr w:rsidR="00701992" w:rsidRPr="00225050" w14:paraId="6BBB3096" w14:textId="77777777" w:rsidTr="000B3231">
        <w:trPr>
          <w:gridAfter w:val="2"/>
          <w:wAfter w:w="4252" w:type="dxa"/>
        </w:trPr>
        <w:tc>
          <w:tcPr>
            <w:tcW w:w="1526" w:type="dxa"/>
            <w:shd w:val="clear" w:color="auto" w:fill="D9D9D9"/>
          </w:tcPr>
          <w:p w14:paraId="235B887C" w14:textId="513BF22F" w:rsidR="00701992" w:rsidRPr="00225050" w:rsidRDefault="00701992" w:rsidP="004526ED">
            <w:r w:rsidRPr="00225050">
              <w:t>Duration</w:t>
            </w:r>
            <w:r w:rsidR="009B2FC4" w:rsidRPr="0003388E">
              <w:rPr>
                <w:color w:val="FF0000"/>
              </w:rPr>
              <w:t>*</w:t>
            </w:r>
            <w:r w:rsidRPr="00225050">
              <w:t>:</w:t>
            </w:r>
          </w:p>
        </w:tc>
        <w:tc>
          <w:tcPr>
            <w:tcW w:w="2126" w:type="dxa"/>
          </w:tcPr>
          <w:p w14:paraId="098FC668" w14:textId="77777777" w:rsidR="00701992" w:rsidRPr="00225050" w:rsidRDefault="00701992" w:rsidP="004526ED"/>
        </w:tc>
      </w:tr>
    </w:tbl>
    <w:p w14:paraId="0743DC2A" w14:textId="2603229B" w:rsidR="004526ED" w:rsidRDefault="004526ED" w:rsidP="00592FFA">
      <w:pPr>
        <w:spacing w:after="0"/>
      </w:pPr>
    </w:p>
    <w:tbl>
      <w:tblPr>
        <w:tblStyle w:val="TableGrid"/>
        <w:tblW w:w="9209" w:type="dxa"/>
        <w:tblLook w:val="04A0" w:firstRow="1" w:lastRow="0" w:firstColumn="1" w:lastColumn="0" w:noHBand="0" w:noVBand="1"/>
      </w:tblPr>
      <w:tblGrid>
        <w:gridCol w:w="9209"/>
      </w:tblGrid>
      <w:tr w:rsidR="00592FFA" w14:paraId="2E1EC3F4" w14:textId="77777777" w:rsidTr="00592FFA">
        <w:tc>
          <w:tcPr>
            <w:tcW w:w="9209" w:type="dxa"/>
          </w:tcPr>
          <w:p w14:paraId="17EF94F1" w14:textId="77777777" w:rsidR="00AB26DA" w:rsidRDefault="00592FFA" w:rsidP="001612F3">
            <w:pPr>
              <w:spacing w:line="360" w:lineRule="auto"/>
              <w:rPr>
                <w:b/>
                <w:color w:val="FF0000"/>
                <w:sz w:val="24"/>
                <w:szCs w:val="24"/>
              </w:rPr>
            </w:pPr>
            <w:r w:rsidRPr="00393A2E">
              <w:rPr>
                <w:b/>
                <w:color w:val="FF0000"/>
                <w:sz w:val="24"/>
                <w:szCs w:val="24"/>
              </w:rPr>
              <w:t xml:space="preserve">*IMPORTANT INFORMATION: </w:t>
            </w:r>
          </w:p>
          <w:p w14:paraId="63758290" w14:textId="02536784" w:rsidR="00592FFA" w:rsidRDefault="00592FFA" w:rsidP="00592FFA">
            <w:pPr>
              <w:spacing w:after="120"/>
            </w:pPr>
            <w:r w:rsidRPr="00C23021">
              <w:rPr>
                <w:b/>
                <w:sz w:val="24"/>
                <w:szCs w:val="24"/>
              </w:rPr>
              <w:t>All projects</w:t>
            </w:r>
            <w:r w:rsidR="009A0EB0" w:rsidRPr="00C23021">
              <w:rPr>
                <w:b/>
                <w:sz w:val="24"/>
                <w:szCs w:val="24"/>
              </w:rPr>
              <w:t xml:space="preserve"> </w:t>
            </w:r>
            <w:r w:rsidRPr="00C23021">
              <w:rPr>
                <w:b/>
                <w:sz w:val="24"/>
                <w:szCs w:val="24"/>
              </w:rPr>
              <w:t>must be completed no later than 30</w:t>
            </w:r>
            <w:r w:rsidRPr="00C23021">
              <w:rPr>
                <w:b/>
                <w:sz w:val="24"/>
                <w:szCs w:val="24"/>
                <w:vertAlign w:val="superscript"/>
              </w:rPr>
              <w:t>th</w:t>
            </w:r>
            <w:r w:rsidRPr="00C23021">
              <w:rPr>
                <w:b/>
                <w:sz w:val="24"/>
                <w:szCs w:val="24"/>
              </w:rPr>
              <w:t xml:space="preserve"> June 2021</w:t>
            </w:r>
            <w:r w:rsidR="00AB26DA" w:rsidRPr="00C23021">
              <w:rPr>
                <w:b/>
                <w:sz w:val="24"/>
                <w:szCs w:val="24"/>
              </w:rPr>
              <w:t xml:space="preserve">. No cost extensions will not be </w:t>
            </w:r>
            <w:r w:rsidR="00DD04AB" w:rsidRPr="00C23021">
              <w:rPr>
                <w:b/>
                <w:sz w:val="24"/>
                <w:szCs w:val="24"/>
              </w:rPr>
              <w:t xml:space="preserve">accepted </w:t>
            </w:r>
            <w:r w:rsidR="008C164A" w:rsidRPr="00C23021">
              <w:rPr>
                <w:b/>
                <w:sz w:val="24"/>
                <w:szCs w:val="24"/>
              </w:rPr>
              <w:t xml:space="preserve">for </w:t>
            </w:r>
            <w:r w:rsidR="00AB26DA" w:rsidRPr="00C23021">
              <w:rPr>
                <w:b/>
                <w:sz w:val="24"/>
                <w:szCs w:val="24"/>
              </w:rPr>
              <w:t>projects</w:t>
            </w:r>
            <w:r w:rsidR="004C79A8" w:rsidRPr="00C23021">
              <w:rPr>
                <w:b/>
                <w:sz w:val="24"/>
                <w:szCs w:val="24"/>
              </w:rPr>
              <w:t xml:space="preserve"> needing to</w:t>
            </w:r>
            <w:r w:rsidR="00AB26DA" w:rsidRPr="00C23021">
              <w:rPr>
                <w:b/>
                <w:sz w:val="24"/>
                <w:szCs w:val="24"/>
              </w:rPr>
              <w:t xml:space="preserve"> exceed this date.</w:t>
            </w:r>
            <w:r w:rsidR="00AB26DA">
              <w:rPr>
                <w:b/>
                <w:sz w:val="24"/>
                <w:szCs w:val="24"/>
              </w:rPr>
              <w:t xml:space="preserve"> </w:t>
            </w:r>
          </w:p>
        </w:tc>
      </w:tr>
    </w:tbl>
    <w:p w14:paraId="61535AF7" w14:textId="77777777" w:rsidR="00592FFA" w:rsidRDefault="00592F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6A1253" w:rsidRPr="00225050" w14:paraId="31E1DDB7" w14:textId="77777777" w:rsidTr="006A1253">
        <w:tc>
          <w:tcPr>
            <w:tcW w:w="9242" w:type="dxa"/>
            <w:gridSpan w:val="2"/>
            <w:shd w:val="clear" w:color="auto" w:fill="D9D9D9"/>
          </w:tcPr>
          <w:p w14:paraId="5161D980" w14:textId="77777777" w:rsidR="006A1253" w:rsidRPr="00225050" w:rsidRDefault="006A1253" w:rsidP="004526ED">
            <w:r w:rsidRPr="00225050">
              <w:t xml:space="preserve">Lead applicant: </w:t>
            </w:r>
          </w:p>
        </w:tc>
      </w:tr>
      <w:tr w:rsidR="006A1253" w:rsidRPr="00225050" w14:paraId="57B51750" w14:textId="77777777" w:rsidTr="004526ED">
        <w:trPr>
          <w:trHeight w:val="310"/>
        </w:trPr>
        <w:tc>
          <w:tcPr>
            <w:tcW w:w="2376" w:type="dxa"/>
            <w:shd w:val="clear" w:color="auto" w:fill="D9D9D9"/>
          </w:tcPr>
          <w:p w14:paraId="410383A2" w14:textId="77777777" w:rsidR="006A1253" w:rsidRPr="00225050" w:rsidRDefault="006A1253" w:rsidP="004526ED">
            <w:r w:rsidRPr="00225050">
              <w:t>Name</w:t>
            </w:r>
          </w:p>
        </w:tc>
        <w:tc>
          <w:tcPr>
            <w:tcW w:w="6866" w:type="dxa"/>
          </w:tcPr>
          <w:p w14:paraId="3EDDA2A3" w14:textId="77777777" w:rsidR="006A1253" w:rsidRPr="00225050" w:rsidRDefault="006A1253" w:rsidP="004526ED"/>
        </w:tc>
      </w:tr>
      <w:tr w:rsidR="006A1253" w:rsidRPr="00225050" w14:paraId="48531684" w14:textId="77777777" w:rsidTr="006A1253">
        <w:tc>
          <w:tcPr>
            <w:tcW w:w="2376" w:type="dxa"/>
            <w:shd w:val="clear" w:color="auto" w:fill="D9D9D9"/>
          </w:tcPr>
          <w:p w14:paraId="594C3892" w14:textId="77777777" w:rsidR="006A1253" w:rsidRPr="00225050" w:rsidRDefault="006A1253" w:rsidP="004526ED">
            <w:r w:rsidRPr="00225050">
              <w:t>Post</w:t>
            </w:r>
          </w:p>
        </w:tc>
        <w:tc>
          <w:tcPr>
            <w:tcW w:w="6866" w:type="dxa"/>
          </w:tcPr>
          <w:p w14:paraId="5C231114" w14:textId="77777777" w:rsidR="006A1253" w:rsidRPr="00225050" w:rsidRDefault="006A1253" w:rsidP="004526ED"/>
        </w:tc>
      </w:tr>
      <w:tr w:rsidR="006A1253" w:rsidRPr="00225050" w14:paraId="3B1B0E89" w14:textId="77777777" w:rsidTr="006A1253">
        <w:tc>
          <w:tcPr>
            <w:tcW w:w="2376" w:type="dxa"/>
            <w:shd w:val="clear" w:color="auto" w:fill="D9D9D9"/>
          </w:tcPr>
          <w:p w14:paraId="36938F29" w14:textId="77777777" w:rsidR="006A1253" w:rsidRPr="00225050" w:rsidRDefault="006A1253" w:rsidP="004526ED">
            <w:r w:rsidRPr="00225050">
              <w:t>Department</w:t>
            </w:r>
          </w:p>
        </w:tc>
        <w:tc>
          <w:tcPr>
            <w:tcW w:w="6866" w:type="dxa"/>
          </w:tcPr>
          <w:p w14:paraId="55E7DD21" w14:textId="77777777" w:rsidR="006A1253" w:rsidRPr="00225050" w:rsidRDefault="006A1253" w:rsidP="004526ED"/>
        </w:tc>
      </w:tr>
      <w:tr w:rsidR="006A1253" w:rsidRPr="00225050" w14:paraId="2BABF2B6" w14:textId="77777777" w:rsidTr="006A1253">
        <w:tc>
          <w:tcPr>
            <w:tcW w:w="2376" w:type="dxa"/>
            <w:shd w:val="clear" w:color="auto" w:fill="D9D9D9"/>
          </w:tcPr>
          <w:p w14:paraId="1809658E" w14:textId="77777777" w:rsidR="006A1253" w:rsidRPr="00225050" w:rsidRDefault="006A1253" w:rsidP="004526ED">
            <w:r w:rsidRPr="00225050">
              <w:t>Institution</w:t>
            </w:r>
          </w:p>
        </w:tc>
        <w:tc>
          <w:tcPr>
            <w:tcW w:w="6866" w:type="dxa"/>
          </w:tcPr>
          <w:p w14:paraId="3B89AC83" w14:textId="77777777" w:rsidR="004526ED" w:rsidRPr="00225050" w:rsidRDefault="004526ED" w:rsidP="004526ED"/>
        </w:tc>
      </w:tr>
      <w:tr w:rsidR="006A1253" w:rsidRPr="00225050" w14:paraId="51B94420" w14:textId="77777777" w:rsidTr="006A1253">
        <w:tc>
          <w:tcPr>
            <w:tcW w:w="2376" w:type="dxa"/>
            <w:shd w:val="clear" w:color="auto" w:fill="D9D9D9"/>
          </w:tcPr>
          <w:p w14:paraId="7E8AF0C7" w14:textId="77777777" w:rsidR="006A1253" w:rsidRPr="00225050" w:rsidRDefault="006A1253" w:rsidP="004526ED">
            <w:r w:rsidRPr="00225050">
              <w:t>Telephone</w:t>
            </w:r>
          </w:p>
        </w:tc>
        <w:tc>
          <w:tcPr>
            <w:tcW w:w="6866" w:type="dxa"/>
          </w:tcPr>
          <w:p w14:paraId="3343F921" w14:textId="77777777" w:rsidR="006A1253" w:rsidRPr="00225050" w:rsidRDefault="006A1253" w:rsidP="004526ED"/>
        </w:tc>
      </w:tr>
      <w:tr w:rsidR="006A1253" w:rsidRPr="00225050" w14:paraId="194AE8AA" w14:textId="77777777" w:rsidTr="006A1253">
        <w:tc>
          <w:tcPr>
            <w:tcW w:w="2376" w:type="dxa"/>
            <w:shd w:val="clear" w:color="auto" w:fill="D9D9D9"/>
          </w:tcPr>
          <w:p w14:paraId="4B7750FF" w14:textId="77777777" w:rsidR="006A1253" w:rsidRPr="00225050" w:rsidRDefault="006A1253" w:rsidP="004526ED">
            <w:r w:rsidRPr="00225050">
              <w:t>E-mail</w:t>
            </w:r>
          </w:p>
        </w:tc>
        <w:tc>
          <w:tcPr>
            <w:tcW w:w="6866" w:type="dxa"/>
          </w:tcPr>
          <w:p w14:paraId="3B6B2A84" w14:textId="77777777" w:rsidR="006A1253" w:rsidRPr="00225050" w:rsidRDefault="006A1253" w:rsidP="004526ED">
            <w:bookmarkStart w:id="0" w:name="_GoBack"/>
            <w:bookmarkEnd w:id="0"/>
          </w:p>
        </w:tc>
      </w:tr>
      <w:tr w:rsidR="00E50834" w:rsidRPr="00225050" w14:paraId="29719588" w14:textId="77777777" w:rsidTr="006A1253">
        <w:tc>
          <w:tcPr>
            <w:tcW w:w="2376" w:type="dxa"/>
            <w:shd w:val="clear" w:color="auto" w:fill="D9D9D9"/>
          </w:tcPr>
          <w:p w14:paraId="33A86D8A" w14:textId="7958408D" w:rsidR="00E50834" w:rsidRPr="00225050" w:rsidRDefault="001D48EA" w:rsidP="001D48EA">
            <w:r>
              <w:t xml:space="preserve">Skills you will </w:t>
            </w:r>
            <w:r w:rsidR="00362155">
              <w:t xml:space="preserve">bring to </w:t>
            </w:r>
            <w:r w:rsidR="00E50834">
              <w:t>this project</w:t>
            </w:r>
            <w:r w:rsidR="001F6EDE" w:rsidRPr="001F6EDE">
              <w:rPr>
                <w:i/>
              </w:rPr>
              <w:t xml:space="preserve"> (75 words max)</w:t>
            </w:r>
            <w:r w:rsidR="00E50834">
              <w:t>:</w:t>
            </w:r>
          </w:p>
        </w:tc>
        <w:tc>
          <w:tcPr>
            <w:tcW w:w="6866" w:type="dxa"/>
          </w:tcPr>
          <w:p w14:paraId="5F7F15BB" w14:textId="77777777" w:rsidR="00E50834" w:rsidRPr="00225050" w:rsidRDefault="00E50834" w:rsidP="004526ED"/>
        </w:tc>
      </w:tr>
    </w:tbl>
    <w:p w14:paraId="69CC8C02" w14:textId="77777777" w:rsidR="00BD5BC9" w:rsidRDefault="00BD5BC9" w:rsidP="006A1253"/>
    <w:p w14:paraId="1BBF61E4" w14:textId="77777777" w:rsidR="001A2851" w:rsidRDefault="001A2851" w:rsidP="006A1253"/>
    <w:p w14:paraId="52EE51A7" w14:textId="17B9CC81" w:rsidR="001A2851" w:rsidRDefault="001A2851" w:rsidP="006A1253"/>
    <w:p w14:paraId="4DE72F0E" w14:textId="29670C82" w:rsidR="00036FD0" w:rsidRPr="001A2851" w:rsidRDefault="005E7B5E" w:rsidP="006A1253">
      <w:pPr>
        <w:rPr>
          <w:b/>
          <w:color w:val="FF0000"/>
        </w:rPr>
      </w:pPr>
      <w:r w:rsidRPr="001A2851">
        <w:rPr>
          <w:b/>
          <w:color w:val="FF0000"/>
        </w:rPr>
        <w:lastRenderedPageBreak/>
        <w:t xml:space="preserve">Please note, </w:t>
      </w:r>
      <w:r w:rsidRPr="005E7B5E">
        <w:rPr>
          <w:b/>
          <w:color w:val="FF0000"/>
        </w:rPr>
        <w:t xml:space="preserve">this round of applications will </w:t>
      </w:r>
      <w:r w:rsidRPr="005E7B5E">
        <w:rPr>
          <w:b/>
          <w:color w:val="FF0000"/>
          <w:u w:val="single"/>
        </w:rPr>
        <w:t>not require</w:t>
      </w:r>
      <w:r w:rsidRPr="005E7B5E">
        <w:rPr>
          <w:b/>
          <w:color w:val="FF0000"/>
        </w:rPr>
        <w:t xml:space="preserve"> a co-investigator from another College within Cardiff</w:t>
      </w:r>
      <w:r w:rsidR="00D5132F">
        <w:rPr>
          <w:b/>
          <w:color w:val="FF0000"/>
        </w:rPr>
        <w:t xml:space="preserve"> </w:t>
      </w:r>
      <w:r w:rsidR="00A31B75">
        <w:rPr>
          <w:b/>
          <w:color w:val="FF0000"/>
        </w:rPr>
        <w:t>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D5BC9" w:rsidRPr="00225050" w14:paraId="714BA3BE" w14:textId="77777777" w:rsidTr="00E50834">
        <w:tc>
          <w:tcPr>
            <w:tcW w:w="9016" w:type="dxa"/>
            <w:gridSpan w:val="2"/>
            <w:shd w:val="clear" w:color="auto" w:fill="D9D9D9"/>
          </w:tcPr>
          <w:p w14:paraId="67242927" w14:textId="2B2C411A" w:rsidR="00BD5BC9" w:rsidRPr="00225050" w:rsidRDefault="00BD5BC9" w:rsidP="00BD5BC9">
            <w:r w:rsidRPr="00225050">
              <w:t>Co- applicant (1)</w:t>
            </w:r>
            <w:r w:rsidR="004214BF">
              <w:t>:</w:t>
            </w:r>
            <w:r w:rsidRPr="00225050">
              <w:t xml:space="preserve"> </w:t>
            </w:r>
          </w:p>
        </w:tc>
      </w:tr>
      <w:tr w:rsidR="00BD5BC9" w:rsidRPr="00225050" w14:paraId="59F4012F" w14:textId="77777777" w:rsidTr="00E50834">
        <w:tc>
          <w:tcPr>
            <w:tcW w:w="2345" w:type="dxa"/>
            <w:shd w:val="clear" w:color="auto" w:fill="D9D9D9"/>
          </w:tcPr>
          <w:p w14:paraId="7DD5A369" w14:textId="77777777" w:rsidR="00BD5BC9" w:rsidRPr="00225050" w:rsidRDefault="00BD5BC9" w:rsidP="00BD5BC9">
            <w:r w:rsidRPr="00225050">
              <w:t>Name</w:t>
            </w:r>
          </w:p>
        </w:tc>
        <w:tc>
          <w:tcPr>
            <w:tcW w:w="6671" w:type="dxa"/>
          </w:tcPr>
          <w:p w14:paraId="07EAE8DC" w14:textId="77777777" w:rsidR="00BD5BC9" w:rsidRPr="00225050" w:rsidRDefault="00BD5BC9" w:rsidP="00BD5BC9"/>
        </w:tc>
      </w:tr>
      <w:tr w:rsidR="00BD5BC9" w:rsidRPr="00225050" w14:paraId="720451E6" w14:textId="77777777" w:rsidTr="00E50834">
        <w:tc>
          <w:tcPr>
            <w:tcW w:w="2345" w:type="dxa"/>
            <w:shd w:val="clear" w:color="auto" w:fill="D9D9D9"/>
          </w:tcPr>
          <w:p w14:paraId="00DE49EF" w14:textId="77777777" w:rsidR="00BD5BC9" w:rsidRPr="00225050" w:rsidRDefault="00BD5BC9" w:rsidP="00BD5BC9">
            <w:r w:rsidRPr="00225050">
              <w:t>Post</w:t>
            </w:r>
          </w:p>
        </w:tc>
        <w:tc>
          <w:tcPr>
            <w:tcW w:w="6671" w:type="dxa"/>
          </w:tcPr>
          <w:p w14:paraId="6AC711D7" w14:textId="77777777" w:rsidR="00BD5BC9" w:rsidRPr="00225050" w:rsidRDefault="00BD5BC9" w:rsidP="00BD5BC9"/>
        </w:tc>
      </w:tr>
      <w:tr w:rsidR="00BD5BC9" w:rsidRPr="00225050" w14:paraId="33AF5CA9" w14:textId="77777777" w:rsidTr="00E50834">
        <w:tc>
          <w:tcPr>
            <w:tcW w:w="2345" w:type="dxa"/>
            <w:shd w:val="clear" w:color="auto" w:fill="D9D9D9"/>
          </w:tcPr>
          <w:p w14:paraId="2AC6E668" w14:textId="77777777" w:rsidR="00BD5BC9" w:rsidRPr="00225050" w:rsidRDefault="00BD5BC9" w:rsidP="00BD5BC9">
            <w:r w:rsidRPr="00225050">
              <w:t>Department</w:t>
            </w:r>
          </w:p>
        </w:tc>
        <w:tc>
          <w:tcPr>
            <w:tcW w:w="6671" w:type="dxa"/>
          </w:tcPr>
          <w:p w14:paraId="2B81F561" w14:textId="77777777" w:rsidR="00BD5BC9" w:rsidRPr="00225050" w:rsidRDefault="00BD5BC9" w:rsidP="00BD5BC9"/>
        </w:tc>
      </w:tr>
      <w:tr w:rsidR="00BD5BC9" w:rsidRPr="00225050" w14:paraId="04C2CBEC" w14:textId="77777777" w:rsidTr="00E50834">
        <w:tc>
          <w:tcPr>
            <w:tcW w:w="2345" w:type="dxa"/>
            <w:shd w:val="clear" w:color="auto" w:fill="D9D9D9"/>
          </w:tcPr>
          <w:p w14:paraId="698291BD" w14:textId="77777777" w:rsidR="00BD5BC9" w:rsidRPr="00225050" w:rsidRDefault="00BD5BC9" w:rsidP="00BD5BC9">
            <w:r w:rsidRPr="00225050">
              <w:t>Institution</w:t>
            </w:r>
          </w:p>
        </w:tc>
        <w:tc>
          <w:tcPr>
            <w:tcW w:w="6671" w:type="dxa"/>
          </w:tcPr>
          <w:p w14:paraId="511DF167" w14:textId="77777777" w:rsidR="00BD5BC9" w:rsidRPr="00225050" w:rsidRDefault="00BD5BC9" w:rsidP="00BD5BC9"/>
        </w:tc>
      </w:tr>
      <w:tr w:rsidR="00BD5BC9" w:rsidRPr="00225050" w14:paraId="0EA1BEE9" w14:textId="77777777" w:rsidTr="00E50834">
        <w:tc>
          <w:tcPr>
            <w:tcW w:w="2345" w:type="dxa"/>
            <w:shd w:val="clear" w:color="auto" w:fill="D9D9D9"/>
          </w:tcPr>
          <w:p w14:paraId="4015C57F" w14:textId="77777777" w:rsidR="00BD5BC9" w:rsidRPr="00225050" w:rsidRDefault="00BD5BC9" w:rsidP="00BD5BC9">
            <w:r w:rsidRPr="00225050">
              <w:t>Telephone</w:t>
            </w:r>
          </w:p>
        </w:tc>
        <w:tc>
          <w:tcPr>
            <w:tcW w:w="6671" w:type="dxa"/>
          </w:tcPr>
          <w:p w14:paraId="1E466BC9" w14:textId="77777777" w:rsidR="00BD5BC9" w:rsidRPr="00225050" w:rsidRDefault="00BD5BC9" w:rsidP="00BD5BC9"/>
        </w:tc>
      </w:tr>
      <w:tr w:rsidR="00BD5BC9" w:rsidRPr="00225050" w14:paraId="0009FF61" w14:textId="77777777" w:rsidTr="00E50834">
        <w:tc>
          <w:tcPr>
            <w:tcW w:w="2345" w:type="dxa"/>
            <w:shd w:val="clear" w:color="auto" w:fill="D9D9D9"/>
          </w:tcPr>
          <w:p w14:paraId="6E25AFA8" w14:textId="77777777" w:rsidR="00BD5BC9" w:rsidRPr="00225050" w:rsidRDefault="00BD5BC9" w:rsidP="00BD5BC9">
            <w:r w:rsidRPr="00225050">
              <w:t>E-mail</w:t>
            </w:r>
          </w:p>
        </w:tc>
        <w:tc>
          <w:tcPr>
            <w:tcW w:w="6671" w:type="dxa"/>
          </w:tcPr>
          <w:p w14:paraId="36D0B705" w14:textId="77777777" w:rsidR="00BD5BC9" w:rsidRPr="00225050" w:rsidRDefault="00BD5BC9" w:rsidP="00BD5BC9"/>
        </w:tc>
      </w:tr>
      <w:tr w:rsidR="00E50834" w:rsidRPr="00225050" w14:paraId="2AA0D7A6" w14:textId="77777777" w:rsidTr="00E50834">
        <w:tc>
          <w:tcPr>
            <w:tcW w:w="2345" w:type="dxa"/>
            <w:shd w:val="clear" w:color="auto" w:fill="D9D9D9"/>
          </w:tcPr>
          <w:p w14:paraId="51E17C88" w14:textId="0F9B8DDA" w:rsidR="00E50834" w:rsidRPr="00225050" w:rsidRDefault="001D48EA" w:rsidP="001F6EDE">
            <w:r>
              <w:t>Skills you will bring to this project</w:t>
            </w:r>
            <w:r w:rsidR="001F6EDE" w:rsidRPr="001F6EDE">
              <w:rPr>
                <w:i/>
              </w:rPr>
              <w:t xml:space="preserve"> (75 words max)</w:t>
            </w:r>
            <w:r>
              <w:t>:</w:t>
            </w:r>
          </w:p>
        </w:tc>
        <w:tc>
          <w:tcPr>
            <w:tcW w:w="6671" w:type="dxa"/>
          </w:tcPr>
          <w:p w14:paraId="52734166" w14:textId="77777777" w:rsidR="00E50834" w:rsidRPr="00225050" w:rsidRDefault="00E50834" w:rsidP="00EE4EC3"/>
        </w:tc>
      </w:tr>
    </w:tbl>
    <w:p w14:paraId="1A96E76F" w14:textId="77777777" w:rsidR="006A1253" w:rsidRDefault="006A1253" w:rsidP="006A12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6671"/>
      </w:tblGrid>
      <w:tr w:rsidR="00BD5BC9" w:rsidRPr="00225050" w14:paraId="7451F6F3" w14:textId="77777777" w:rsidTr="00BD5BC9">
        <w:tc>
          <w:tcPr>
            <w:tcW w:w="9242" w:type="dxa"/>
            <w:gridSpan w:val="2"/>
            <w:shd w:val="clear" w:color="auto" w:fill="D9D9D9"/>
          </w:tcPr>
          <w:p w14:paraId="2A3953D6" w14:textId="7A8E6D5B" w:rsidR="00BD5BC9" w:rsidRPr="00225050" w:rsidRDefault="00BD5BC9" w:rsidP="00BD5BC9">
            <w:r>
              <w:t>Co- applicant (2</w:t>
            </w:r>
            <w:r w:rsidR="004214BF">
              <w:t>):</w:t>
            </w:r>
          </w:p>
        </w:tc>
      </w:tr>
      <w:tr w:rsidR="00BD5BC9" w:rsidRPr="00225050" w14:paraId="4B5CDF44" w14:textId="77777777" w:rsidTr="00BD5BC9">
        <w:tc>
          <w:tcPr>
            <w:tcW w:w="2376" w:type="dxa"/>
            <w:shd w:val="clear" w:color="auto" w:fill="D9D9D9"/>
          </w:tcPr>
          <w:p w14:paraId="077BB77A" w14:textId="77777777" w:rsidR="00BD5BC9" w:rsidRPr="00225050" w:rsidRDefault="00BD5BC9" w:rsidP="00BD5BC9">
            <w:r w:rsidRPr="00225050">
              <w:t>Name</w:t>
            </w:r>
          </w:p>
        </w:tc>
        <w:tc>
          <w:tcPr>
            <w:tcW w:w="6866" w:type="dxa"/>
          </w:tcPr>
          <w:p w14:paraId="303A65B7" w14:textId="77777777" w:rsidR="00BD5BC9" w:rsidRPr="00225050" w:rsidRDefault="00BD5BC9" w:rsidP="00BD5BC9"/>
        </w:tc>
      </w:tr>
      <w:tr w:rsidR="00BD5BC9" w:rsidRPr="00225050" w14:paraId="7E1B8F1C" w14:textId="77777777" w:rsidTr="00BD5BC9">
        <w:tc>
          <w:tcPr>
            <w:tcW w:w="2376" w:type="dxa"/>
            <w:shd w:val="clear" w:color="auto" w:fill="D9D9D9"/>
          </w:tcPr>
          <w:p w14:paraId="44EE1FF9" w14:textId="77777777" w:rsidR="00BD5BC9" w:rsidRPr="00225050" w:rsidRDefault="00BD5BC9" w:rsidP="00BD5BC9">
            <w:r w:rsidRPr="00225050">
              <w:t>Post</w:t>
            </w:r>
          </w:p>
        </w:tc>
        <w:tc>
          <w:tcPr>
            <w:tcW w:w="6866" w:type="dxa"/>
          </w:tcPr>
          <w:p w14:paraId="7E4D7F5A" w14:textId="77777777" w:rsidR="00BD5BC9" w:rsidRPr="00225050" w:rsidRDefault="00BD5BC9" w:rsidP="00BD5BC9"/>
        </w:tc>
      </w:tr>
      <w:tr w:rsidR="00BD5BC9" w:rsidRPr="00225050" w14:paraId="7FB8276F" w14:textId="77777777" w:rsidTr="00BD5BC9">
        <w:tc>
          <w:tcPr>
            <w:tcW w:w="2376" w:type="dxa"/>
            <w:shd w:val="clear" w:color="auto" w:fill="D9D9D9"/>
          </w:tcPr>
          <w:p w14:paraId="024E2946" w14:textId="77777777" w:rsidR="00BD5BC9" w:rsidRPr="00225050" w:rsidRDefault="00BD5BC9" w:rsidP="00BD5BC9">
            <w:r w:rsidRPr="00225050">
              <w:t>Department</w:t>
            </w:r>
          </w:p>
        </w:tc>
        <w:tc>
          <w:tcPr>
            <w:tcW w:w="6866" w:type="dxa"/>
          </w:tcPr>
          <w:p w14:paraId="0B921EE6" w14:textId="77777777" w:rsidR="00BD5BC9" w:rsidRPr="00225050" w:rsidRDefault="00BD5BC9" w:rsidP="00BD5BC9"/>
        </w:tc>
      </w:tr>
      <w:tr w:rsidR="00BD5BC9" w:rsidRPr="00225050" w14:paraId="167A5860" w14:textId="77777777" w:rsidTr="00BD5BC9">
        <w:tc>
          <w:tcPr>
            <w:tcW w:w="2376" w:type="dxa"/>
            <w:shd w:val="clear" w:color="auto" w:fill="D9D9D9"/>
          </w:tcPr>
          <w:p w14:paraId="56CDC1E7" w14:textId="77777777" w:rsidR="00BD5BC9" w:rsidRPr="00225050" w:rsidRDefault="00BD5BC9" w:rsidP="00BD5BC9">
            <w:r w:rsidRPr="00225050">
              <w:t>Institution</w:t>
            </w:r>
          </w:p>
        </w:tc>
        <w:tc>
          <w:tcPr>
            <w:tcW w:w="6866" w:type="dxa"/>
          </w:tcPr>
          <w:p w14:paraId="2E949DE6" w14:textId="77777777" w:rsidR="00BD5BC9" w:rsidRPr="00225050" w:rsidRDefault="00BD5BC9" w:rsidP="00BD5BC9"/>
        </w:tc>
      </w:tr>
      <w:tr w:rsidR="00BD5BC9" w:rsidRPr="00225050" w14:paraId="41627240" w14:textId="77777777" w:rsidTr="00BD5BC9">
        <w:tc>
          <w:tcPr>
            <w:tcW w:w="2376" w:type="dxa"/>
            <w:shd w:val="clear" w:color="auto" w:fill="D9D9D9"/>
          </w:tcPr>
          <w:p w14:paraId="6E9D09DA" w14:textId="77777777" w:rsidR="00BD5BC9" w:rsidRPr="00225050" w:rsidRDefault="00BD5BC9" w:rsidP="00BD5BC9">
            <w:r w:rsidRPr="00225050">
              <w:t>Telephone</w:t>
            </w:r>
          </w:p>
        </w:tc>
        <w:tc>
          <w:tcPr>
            <w:tcW w:w="6866" w:type="dxa"/>
          </w:tcPr>
          <w:p w14:paraId="198FEC21" w14:textId="77777777" w:rsidR="00BD5BC9" w:rsidRPr="00225050" w:rsidRDefault="00BD5BC9" w:rsidP="00BD5BC9"/>
        </w:tc>
      </w:tr>
      <w:tr w:rsidR="00BD5BC9" w:rsidRPr="00225050" w14:paraId="4519486B" w14:textId="77777777" w:rsidTr="00BD5BC9">
        <w:tc>
          <w:tcPr>
            <w:tcW w:w="2376" w:type="dxa"/>
            <w:shd w:val="clear" w:color="auto" w:fill="D9D9D9"/>
          </w:tcPr>
          <w:p w14:paraId="78C5C6EE" w14:textId="77777777" w:rsidR="00BD5BC9" w:rsidRPr="00225050" w:rsidRDefault="00BD5BC9" w:rsidP="00BD5BC9">
            <w:r w:rsidRPr="00225050">
              <w:t>E-mail</w:t>
            </w:r>
          </w:p>
        </w:tc>
        <w:tc>
          <w:tcPr>
            <w:tcW w:w="6866" w:type="dxa"/>
          </w:tcPr>
          <w:p w14:paraId="566D95D1" w14:textId="77777777" w:rsidR="00BD5BC9" w:rsidRPr="00225050" w:rsidRDefault="00BD5BC9" w:rsidP="00BD5BC9"/>
        </w:tc>
      </w:tr>
      <w:tr w:rsidR="00362155" w:rsidRPr="00225050" w14:paraId="74AC137E" w14:textId="77777777" w:rsidTr="00BD5BC9">
        <w:tc>
          <w:tcPr>
            <w:tcW w:w="2376" w:type="dxa"/>
            <w:shd w:val="clear" w:color="auto" w:fill="D9D9D9"/>
          </w:tcPr>
          <w:p w14:paraId="5CBC4BED" w14:textId="5D9D9AF7" w:rsidR="00362155" w:rsidRPr="00225050" w:rsidRDefault="001D48EA" w:rsidP="00BD5BC9">
            <w:r>
              <w:t>Skills you will bring to this project</w:t>
            </w:r>
            <w:r w:rsidR="001F6EDE">
              <w:t xml:space="preserve"> </w:t>
            </w:r>
            <w:r w:rsidR="001F6EDE" w:rsidRPr="001F6EDE">
              <w:rPr>
                <w:i/>
              </w:rPr>
              <w:t>(75 words max)</w:t>
            </w:r>
            <w:r>
              <w:t>:</w:t>
            </w:r>
          </w:p>
        </w:tc>
        <w:tc>
          <w:tcPr>
            <w:tcW w:w="6866" w:type="dxa"/>
          </w:tcPr>
          <w:p w14:paraId="3EB9B045" w14:textId="77777777" w:rsidR="00362155" w:rsidRPr="00225050" w:rsidRDefault="00362155" w:rsidP="00BD5BC9"/>
        </w:tc>
      </w:tr>
    </w:tbl>
    <w:p w14:paraId="6EA257A2" w14:textId="77777777" w:rsidR="007E634E" w:rsidRDefault="007E634E" w:rsidP="006A1253"/>
    <w:p w14:paraId="6508CC53" w14:textId="3B634B72" w:rsidR="007E634E" w:rsidRDefault="007E634E" w:rsidP="006A1253">
      <w:pPr>
        <w:rPr>
          <w:i/>
        </w:rPr>
      </w:pPr>
      <w:r>
        <w:rPr>
          <w:i/>
        </w:rPr>
        <w:t>Please add in further co-applicants as required by copying and pasting the above section</w:t>
      </w:r>
    </w:p>
    <w:p w14:paraId="5FC648BC" w14:textId="77777777" w:rsidR="001D363F" w:rsidRPr="007E634E" w:rsidRDefault="001D363F" w:rsidP="006A125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605B3C8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D9D9D9"/>
          </w:tcPr>
          <w:p w14:paraId="25FC6FD6" w14:textId="48663706" w:rsidR="00874ED7" w:rsidRPr="00874ED7" w:rsidRDefault="00874ED7" w:rsidP="00874ED7">
            <w:r w:rsidRPr="00874ED7">
              <w:rPr>
                <w:b/>
              </w:rPr>
              <w:lastRenderedPageBreak/>
              <w:t>Lay Summary</w:t>
            </w:r>
            <w:r>
              <w:t xml:space="preserve"> - to be published externally on the Cardiff University </w:t>
            </w:r>
            <w:r w:rsidR="00C1092C">
              <w:t>ISSF3</w:t>
            </w:r>
            <w:r>
              <w:t xml:space="preserve"> website</w:t>
            </w:r>
            <w:r w:rsidRPr="00874ED7">
              <w:t xml:space="preserve"> </w:t>
            </w:r>
            <w:r w:rsidRPr="003A084A">
              <w:rPr>
                <w:i/>
              </w:rPr>
              <w:t>(200 words max)</w:t>
            </w:r>
            <w:r w:rsidRPr="00874ED7">
              <w:t xml:space="preserve"> </w:t>
            </w:r>
            <w:r>
              <w:t>– Please write for a non-technical audience, and ensure the impo</w:t>
            </w:r>
            <w:r w:rsidR="00C712F7">
              <w:t>rtance of the activity is clear.</w:t>
            </w:r>
            <w:r w:rsidR="003317D9">
              <w:t xml:space="preserve"> For guidance on how to write lay summary, please click </w:t>
            </w:r>
            <w:hyperlink r:id="rId8" w:history="1">
              <w:r w:rsidR="003317D9" w:rsidRPr="00266D6A">
                <w:rPr>
                  <w:rStyle w:val="Hyperlink"/>
                </w:rPr>
                <w:t>here</w:t>
              </w:r>
            </w:hyperlink>
            <w:r w:rsidR="003317D9">
              <w:t>.</w:t>
            </w:r>
          </w:p>
        </w:tc>
      </w:tr>
      <w:tr w:rsidR="00874ED7" w:rsidRPr="00225050" w14:paraId="1E253C1E" w14:textId="77777777" w:rsidTr="00874ED7">
        <w:trPr>
          <w:trHeight w:val="40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536A85D0" w14:textId="77777777" w:rsidR="00874ED7" w:rsidRPr="00225050" w:rsidRDefault="00874ED7" w:rsidP="00D61B64"/>
          <w:p w14:paraId="37ADB5D3" w14:textId="77777777" w:rsidR="00874ED7" w:rsidRPr="00225050" w:rsidRDefault="00874ED7" w:rsidP="00D61B64"/>
        </w:tc>
      </w:tr>
    </w:tbl>
    <w:p w14:paraId="40E218BE" w14:textId="77777777" w:rsidR="00653B71" w:rsidRDefault="00653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2FFF" w:rsidRPr="00225050" w14:paraId="0522A501" w14:textId="77777777" w:rsidTr="00B63BB2">
        <w:trPr>
          <w:trHeight w:val="406"/>
        </w:trPr>
        <w:tc>
          <w:tcPr>
            <w:tcW w:w="9016" w:type="dxa"/>
            <w:shd w:val="clear" w:color="auto" w:fill="D9D9D9"/>
          </w:tcPr>
          <w:p w14:paraId="705EEFCE" w14:textId="428C9C91" w:rsidR="006C2FFF" w:rsidRPr="004F4E2B" w:rsidRDefault="006C2FFF" w:rsidP="00FA02F3">
            <w:pPr>
              <w:rPr>
                <w:i/>
                <w:u w:val="single"/>
              </w:rPr>
            </w:pPr>
            <w:r w:rsidRPr="00874ED7">
              <w:rPr>
                <w:b/>
              </w:rPr>
              <w:t>Project Outline</w:t>
            </w:r>
            <w:r w:rsidR="003A084A">
              <w:rPr>
                <w:b/>
              </w:rPr>
              <w:t xml:space="preserve"> </w:t>
            </w:r>
            <w:r w:rsidR="003A084A" w:rsidRPr="003A084A">
              <w:rPr>
                <w:i/>
              </w:rPr>
              <w:t>-</w:t>
            </w:r>
            <w:r w:rsidRPr="00874ED7">
              <w:t>Briefly describe your project using the following headings: cross-disciplinary nature of the project, objectives, research plan, hypotheses and expected scientific outcomes</w:t>
            </w:r>
            <w:r w:rsidR="003A084A">
              <w:t xml:space="preserve"> </w:t>
            </w:r>
            <w:r w:rsidR="003A084A" w:rsidRPr="003A084A">
              <w:rPr>
                <w:i/>
              </w:rPr>
              <w:t>(500 words max, including figure and table legends)</w:t>
            </w:r>
            <w:r w:rsidR="00FA02F3">
              <w:rPr>
                <w:i/>
              </w:rPr>
              <w:t xml:space="preserve">. </w:t>
            </w:r>
            <w:r w:rsidR="00FA02F3" w:rsidRPr="000E496D">
              <w:rPr>
                <w:b/>
              </w:rPr>
              <w:t>Please provid</w:t>
            </w:r>
            <w:r w:rsidR="00FA02F3">
              <w:rPr>
                <w:b/>
              </w:rPr>
              <w:t>e a timeline for delivery of key research tasks in</w:t>
            </w:r>
            <w:r w:rsidR="00FA02F3" w:rsidRPr="000E496D">
              <w:rPr>
                <w:b/>
              </w:rPr>
              <w:t xml:space="preserve"> an Appendix</w:t>
            </w:r>
            <w:r w:rsidR="00FA02F3">
              <w:rPr>
                <w:b/>
              </w:rPr>
              <w:t xml:space="preserve"> (e.g., Gantt Chart)</w:t>
            </w:r>
            <w:r w:rsidR="00FA02F3" w:rsidRPr="000E496D">
              <w:rPr>
                <w:b/>
              </w:rPr>
              <w:t>.</w:t>
            </w:r>
          </w:p>
        </w:tc>
      </w:tr>
      <w:tr w:rsidR="006C2FFF" w:rsidRPr="00225050" w14:paraId="7461F311" w14:textId="77777777" w:rsidTr="00B63BB2">
        <w:tc>
          <w:tcPr>
            <w:tcW w:w="9016" w:type="dxa"/>
          </w:tcPr>
          <w:p w14:paraId="4B25829B" w14:textId="77777777" w:rsidR="006C2FFF" w:rsidRDefault="006C2FFF" w:rsidP="006C2FFF">
            <w:pPr>
              <w:rPr>
                <w:i/>
              </w:rPr>
            </w:pPr>
            <w:r>
              <w:rPr>
                <w:i/>
              </w:rPr>
              <w:t>Cross-disciplinary nature of the project</w:t>
            </w:r>
          </w:p>
          <w:p w14:paraId="79104C92" w14:textId="77777777" w:rsidR="006C2FFF" w:rsidRDefault="006C2FFF" w:rsidP="006C2FFF">
            <w:pPr>
              <w:rPr>
                <w:i/>
              </w:rPr>
            </w:pPr>
            <w:r>
              <w:rPr>
                <w:i/>
              </w:rPr>
              <w:t>Objectives</w:t>
            </w:r>
          </w:p>
          <w:p w14:paraId="01567C32" w14:textId="77777777" w:rsidR="006C2FFF" w:rsidRDefault="006C2FFF" w:rsidP="006C2FFF">
            <w:pPr>
              <w:rPr>
                <w:i/>
              </w:rPr>
            </w:pPr>
            <w:r>
              <w:rPr>
                <w:i/>
              </w:rPr>
              <w:t>Research Plan</w:t>
            </w:r>
          </w:p>
          <w:p w14:paraId="6DE74714" w14:textId="77777777" w:rsidR="006C2FFF" w:rsidRDefault="006C2FFF" w:rsidP="006C2FFF">
            <w:pPr>
              <w:rPr>
                <w:i/>
              </w:rPr>
            </w:pPr>
            <w:r>
              <w:rPr>
                <w:i/>
              </w:rPr>
              <w:t>Hypotheses</w:t>
            </w:r>
          </w:p>
          <w:p w14:paraId="5C9EBDF4" w14:textId="77777777" w:rsidR="006C2FFF" w:rsidRDefault="006C2FFF" w:rsidP="006C2FFF">
            <w:pPr>
              <w:rPr>
                <w:i/>
              </w:rPr>
            </w:pPr>
            <w:r>
              <w:rPr>
                <w:i/>
              </w:rPr>
              <w:t>Expected scientific outcomes</w:t>
            </w:r>
          </w:p>
          <w:p w14:paraId="77257E0F" w14:textId="77777777" w:rsidR="003827DD" w:rsidRPr="00225050" w:rsidRDefault="003827DD" w:rsidP="00B63BB2"/>
        </w:tc>
      </w:tr>
    </w:tbl>
    <w:p w14:paraId="247F9731" w14:textId="77777777" w:rsidR="006C2FFF" w:rsidRDefault="006C2F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1253" w:rsidRPr="00225050" w14:paraId="6182677B" w14:textId="77777777" w:rsidTr="003827DD">
        <w:tc>
          <w:tcPr>
            <w:tcW w:w="9016" w:type="dxa"/>
            <w:shd w:val="clear" w:color="auto" w:fill="D9D9D9"/>
          </w:tcPr>
          <w:p w14:paraId="3CDC10EF" w14:textId="338656FE" w:rsidR="006A1253" w:rsidRPr="004F4E2B" w:rsidRDefault="00874ED7" w:rsidP="00874ED7">
            <w:pPr>
              <w:rPr>
                <w:i/>
              </w:rPr>
            </w:pPr>
            <w:r>
              <w:rPr>
                <w:b/>
              </w:rPr>
              <w:t xml:space="preserve">Research Innovation - </w:t>
            </w:r>
            <w:r w:rsidR="009F7A90">
              <w:t xml:space="preserve">What </w:t>
            </w:r>
            <w:r>
              <w:t>do you consider to be particularly</w:t>
            </w:r>
            <w:r w:rsidR="009F7A90">
              <w:t xml:space="preserve"> </w:t>
            </w:r>
            <w:r>
              <w:t xml:space="preserve">novel and </w:t>
            </w:r>
            <w:r w:rsidR="00263C69">
              <w:t xml:space="preserve">innovative </w:t>
            </w:r>
            <w:r>
              <w:t>about this</w:t>
            </w:r>
            <w:r w:rsidR="00D46FC0">
              <w:t xml:space="preserve"> research approach</w:t>
            </w:r>
            <w:r w:rsidR="00653B71">
              <w:t>?</w:t>
            </w:r>
            <w:r w:rsidR="009F7A90" w:rsidRPr="009F7A90">
              <w:rPr>
                <w:i/>
              </w:rPr>
              <w:t xml:space="preserve"> (200 words max)</w:t>
            </w:r>
          </w:p>
        </w:tc>
      </w:tr>
      <w:tr w:rsidR="006A1253" w:rsidRPr="00225050" w14:paraId="52CFDB2D" w14:textId="77777777" w:rsidTr="003827DD">
        <w:tc>
          <w:tcPr>
            <w:tcW w:w="9016" w:type="dxa"/>
          </w:tcPr>
          <w:p w14:paraId="735C3D02" w14:textId="77777777" w:rsidR="00661EC9" w:rsidRDefault="00661EC9" w:rsidP="004526ED"/>
          <w:p w14:paraId="586A69E6" w14:textId="77777777" w:rsidR="006A1253" w:rsidRDefault="006A1253" w:rsidP="00D74482"/>
          <w:p w14:paraId="056D83A9" w14:textId="77777777" w:rsidR="003827DD" w:rsidRDefault="003827DD" w:rsidP="00D74482"/>
          <w:p w14:paraId="1885746B" w14:textId="77777777" w:rsidR="003827DD" w:rsidRPr="00225050" w:rsidRDefault="003827DD" w:rsidP="00D74482"/>
        </w:tc>
      </w:tr>
    </w:tbl>
    <w:p w14:paraId="0B1830EE" w14:textId="77777777" w:rsidR="00BD5BC9" w:rsidRDefault="00BD5B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F7A90" w:rsidRPr="00225050" w14:paraId="0D4B875A" w14:textId="77777777" w:rsidTr="0077085D">
        <w:tc>
          <w:tcPr>
            <w:tcW w:w="9242" w:type="dxa"/>
            <w:shd w:val="clear" w:color="auto" w:fill="D9D9D9"/>
          </w:tcPr>
          <w:p w14:paraId="376AA987" w14:textId="1AF256E9" w:rsidR="003A084A" w:rsidRDefault="00DB3EC0" w:rsidP="00760E2D">
            <w:pPr>
              <w:rPr>
                <w:i/>
              </w:rPr>
            </w:pPr>
            <w:r>
              <w:rPr>
                <w:b/>
              </w:rPr>
              <w:t>Research S</w:t>
            </w:r>
            <w:r w:rsidR="00760E2D">
              <w:rPr>
                <w:b/>
              </w:rPr>
              <w:t xml:space="preserve">ustainability - </w:t>
            </w:r>
            <w:r w:rsidR="00874ED7">
              <w:t>How do</w:t>
            </w:r>
            <w:r w:rsidR="00D46FC0">
              <w:t xml:space="preserve"> </w:t>
            </w:r>
            <w:r w:rsidR="00874ED7">
              <w:t>you propose to</w:t>
            </w:r>
            <w:r w:rsidR="00D46FC0">
              <w:t xml:space="preserve"> sustain the inter-disciplinary collaboration moving forward</w:t>
            </w:r>
            <w:r w:rsidR="00263C69" w:rsidRPr="00760E2D">
              <w:t>?</w:t>
            </w:r>
            <w:r w:rsidR="009F7A90" w:rsidRPr="00760E2D">
              <w:t xml:space="preserve"> </w:t>
            </w:r>
            <w:r w:rsidR="009F7A90" w:rsidRPr="003A084A">
              <w:rPr>
                <w:i/>
              </w:rPr>
              <w:t>(</w:t>
            </w:r>
            <w:r w:rsidR="00097D19">
              <w:rPr>
                <w:i/>
              </w:rPr>
              <w:t>2</w:t>
            </w:r>
            <w:r w:rsidR="009F7A90" w:rsidRPr="003A084A">
              <w:rPr>
                <w:i/>
              </w:rPr>
              <w:t>00 words max)</w:t>
            </w:r>
            <w:r w:rsidR="00760E2D">
              <w:t>.</w:t>
            </w:r>
            <w:r w:rsidR="00760E2D">
              <w:rPr>
                <w:i/>
              </w:rPr>
              <w:t xml:space="preserve">  </w:t>
            </w:r>
          </w:p>
          <w:p w14:paraId="3A19DD4C" w14:textId="70AD364D" w:rsidR="009F7A90" w:rsidRPr="003A084A" w:rsidRDefault="00760E2D" w:rsidP="003A084A">
            <w:pPr>
              <w:rPr>
                <w:i/>
              </w:rPr>
            </w:pPr>
            <w:r w:rsidRPr="003A084A">
              <w:rPr>
                <w:i/>
              </w:rPr>
              <w:t>Please note, the panel is looking for applicants</w:t>
            </w:r>
            <w:r w:rsidR="00DB3EC0" w:rsidRPr="003A084A">
              <w:rPr>
                <w:i/>
              </w:rPr>
              <w:t xml:space="preserve"> to identify a specific pathway</w:t>
            </w:r>
            <w:r w:rsidRPr="003A084A">
              <w:rPr>
                <w:i/>
              </w:rPr>
              <w:t xml:space="preserve"> to sustainability rather than outlining a range of potential funding schemes. The outcomes you provide here will be the benchmarks used to measure success of your award, and so should be realistic and achievable. </w:t>
            </w:r>
            <w:r w:rsidR="00DB3EC0" w:rsidRPr="003A084A">
              <w:rPr>
                <w:i/>
              </w:rPr>
              <w:t xml:space="preserve"> </w:t>
            </w:r>
            <w:r w:rsidR="00DB3EC0" w:rsidRPr="003A084A">
              <w:rPr>
                <w:i/>
              </w:rPr>
              <w:lastRenderedPageBreak/>
              <w:t xml:space="preserve">If help is required around potential funding </w:t>
            </w:r>
            <w:r w:rsidR="0098779C" w:rsidRPr="003A084A">
              <w:rPr>
                <w:i/>
              </w:rPr>
              <w:t>opportunities</w:t>
            </w:r>
            <w:r w:rsidR="00DB3EC0" w:rsidRPr="003A084A">
              <w:rPr>
                <w:i/>
              </w:rPr>
              <w:t xml:space="preserve">, please contact </w:t>
            </w:r>
            <w:hyperlink r:id="rId9" w:history="1">
              <w:r w:rsidR="003A084A" w:rsidRPr="003A084A">
                <w:rPr>
                  <w:rStyle w:val="Hyperlink"/>
                  <w:i/>
                </w:rPr>
                <w:t>BLSResearch@cardiff.ac.uk</w:t>
              </w:r>
            </w:hyperlink>
          </w:p>
        </w:tc>
      </w:tr>
      <w:tr w:rsidR="009F7A90" w:rsidRPr="00225050" w14:paraId="182B7B47" w14:textId="77777777" w:rsidTr="0077085D">
        <w:tc>
          <w:tcPr>
            <w:tcW w:w="9242" w:type="dxa"/>
          </w:tcPr>
          <w:p w14:paraId="259439E6" w14:textId="77777777" w:rsidR="009F7A90" w:rsidRDefault="009F7A90" w:rsidP="0077085D"/>
          <w:p w14:paraId="760D7647" w14:textId="77777777" w:rsidR="009F7A90" w:rsidRDefault="009F7A90" w:rsidP="0077085D"/>
          <w:p w14:paraId="7D7F7002" w14:textId="77777777" w:rsidR="009F7A90" w:rsidRPr="00225050" w:rsidRDefault="009F7A90" w:rsidP="0077085D"/>
          <w:p w14:paraId="1CF9046D" w14:textId="77777777" w:rsidR="009F7A90" w:rsidRPr="00225050" w:rsidRDefault="009F7A90" w:rsidP="0077085D"/>
        </w:tc>
      </w:tr>
    </w:tbl>
    <w:p w14:paraId="572516AD" w14:textId="77777777" w:rsidR="009F7A90" w:rsidRDefault="009F7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74ED7" w:rsidRPr="00225050" w14:paraId="1BCBD47A" w14:textId="77777777" w:rsidTr="00D61B64">
        <w:tc>
          <w:tcPr>
            <w:tcW w:w="9242" w:type="dxa"/>
            <w:shd w:val="clear" w:color="auto" w:fill="D9D9D9"/>
          </w:tcPr>
          <w:p w14:paraId="4EC5D0A1" w14:textId="77777777" w:rsidR="0025043A" w:rsidRDefault="00760E2D" w:rsidP="00BA3A8E">
            <w:r>
              <w:rPr>
                <w:b/>
              </w:rPr>
              <w:t xml:space="preserve">Enhancing Research Careers - </w:t>
            </w:r>
            <w:r w:rsidR="00874ED7">
              <w:t xml:space="preserve">How will this award </w:t>
            </w:r>
            <w:r w:rsidR="00BA3A8E">
              <w:t>progress your</w:t>
            </w:r>
            <w:r w:rsidR="00874ED7">
              <w:t xml:space="preserve"> </w:t>
            </w:r>
            <w:r w:rsidR="00BA3A8E">
              <w:t xml:space="preserve">future </w:t>
            </w:r>
            <w:r w:rsidR="00874ED7">
              <w:t>research career?</w:t>
            </w:r>
            <w:r w:rsidR="00874ED7" w:rsidRPr="009F7A90">
              <w:rPr>
                <w:i/>
              </w:rPr>
              <w:t xml:space="preserve"> </w:t>
            </w:r>
            <w:r w:rsidR="00874ED7" w:rsidRPr="00CA1380">
              <w:t>(</w:t>
            </w:r>
            <w:r w:rsidR="00874ED7" w:rsidRPr="00CE4AB0">
              <w:rPr>
                <w:i/>
              </w:rPr>
              <w:t>200 words max)</w:t>
            </w:r>
            <w:r w:rsidR="00BA3A8E">
              <w:t xml:space="preserve">. </w:t>
            </w:r>
          </w:p>
          <w:p w14:paraId="60724B9E" w14:textId="15E19951" w:rsidR="00874ED7" w:rsidRPr="0025043A" w:rsidRDefault="00BA3A8E" w:rsidP="00BA3A8E">
            <w:pPr>
              <w:rPr>
                <w:i/>
              </w:rPr>
            </w:pPr>
            <w:r w:rsidRPr="0025043A">
              <w:rPr>
                <w:i/>
              </w:rPr>
              <w:t>Please consider the Wellcome Trust ISSF career framework in answering this question.</w:t>
            </w:r>
          </w:p>
        </w:tc>
      </w:tr>
      <w:tr w:rsidR="00874ED7" w:rsidRPr="00225050" w14:paraId="6A2EE1C0" w14:textId="77777777" w:rsidTr="00D61B64">
        <w:tc>
          <w:tcPr>
            <w:tcW w:w="9242" w:type="dxa"/>
          </w:tcPr>
          <w:p w14:paraId="75A30B42" w14:textId="77777777" w:rsidR="00874ED7" w:rsidRDefault="00874ED7" w:rsidP="00D61B64"/>
          <w:p w14:paraId="0AF3D2FF" w14:textId="77777777" w:rsidR="00874ED7" w:rsidRDefault="00874ED7" w:rsidP="00D61B64"/>
          <w:p w14:paraId="57F6697A" w14:textId="77777777" w:rsidR="00874ED7" w:rsidRPr="00225050" w:rsidRDefault="00874ED7" w:rsidP="00D61B64"/>
          <w:p w14:paraId="23395998" w14:textId="77777777" w:rsidR="00874ED7" w:rsidRPr="00225050" w:rsidRDefault="00874ED7" w:rsidP="00D61B64"/>
        </w:tc>
      </w:tr>
    </w:tbl>
    <w:p w14:paraId="2591DB54"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00CC" w:rsidRPr="00225050" w14:paraId="79F29CF1" w14:textId="77777777" w:rsidTr="006B510D">
        <w:tc>
          <w:tcPr>
            <w:tcW w:w="9242" w:type="dxa"/>
            <w:shd w:val="clear" w:color="auto" w:fill="D9D9D9"/>
          </w:tcPr>
          <w:p w14:paraId="13CB5117" w14:textId="564216C8" w:rsidR="00B200CC" w:rsidRPr="004F4E2B" w:rsidRDefault="00B200CC" w:rsidP="00930DD9">
            <w:pPr>
              <w:rPr>
                <w:i/>
              </w:rPr>
            </w:pPr>
            <w:r>
              <w:rPr>
                <w:b/>
              </w:rPr>
              <w:t xml:space="preserve">Equality and Diversity – </w:t>
            </w:r>
            <w:r>
              <w:t xml:space="preserve">How will you address equality and diversity in relation to </w:t>
            </w:r>
            <w:r w:rsidR="00930DD9">
              <w:t xml:space="preserve">involvement </w:t>
            </w:r>
            <w:r>
              <w:t>of staff, project management and data related to your award?</w:t>
            </w:r>
            <w:r w:rsidRPr="009F7A90">
              <w:rPr>
                <w:i/>
              </w:rPr>
              <w:t xml:space="preserve"> </w:t>
            </w:r>
            <w:r w:rsidRPr="000D1FE5">
              <w:rPr>
                <w:i/>
              </w:rPr>
              <w:t>(200 words max)</w:t>
            </w:r>
          </w:p>
        </w:tc>
      </w:tr>
      <w:tr w:rsidR="00B200CC" w:rsidRPr="00225050" w14:paraId="2257EB8C" w14:textId="77777777" w:rsidTr="006B510D">
        <w:tc>
          <w:tcPr>
            <w:tcW w:w="9242" w:type="dxa"/>
          </w:tcPr>
          <w:p w14:paraId="6B7BD597" w14:textId="77777777" w:rsidR="00B200CC" w:rsidRDefault="00B200CC" w:rsidP="006B510D"/>
          <w:p w14:paraId="08BDEE6E" w14:textId="77777777" w:rsidR="00B200CC" w:rsidRDefault="00B200CC" w:rsidP="006B510D"/>
          <w:p w14:paraId="680852A8" w14:textId="77777777" w:rsidR="00B200CC" w:rsidRPr="00225050" w:rsidRDefault="00B200CC" w:rsidP="006B510D"/>
        </w:tc>
      </w:tr>
    </w:tbl>
    <w:p w14:paraId="1E600046" w14:textId="77777777" w:rsidR="009741E7" w:rsidRDefault="009741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5AA1" w:rsidRPr="00225050" w14:paraId="5DB58236" w14:textId="77777777" w:rsidTr="00751D89">
        <w:tc>
          <w:tcPr>
            <w:tcW w:w="9242" w:type="dxa"/>
            <w:shd w:val="clear" w:color="auto" w:fill="D9D9D9"/>
          </w:tcPr>
          <w:p w14:paraId="0E11D8C4" w14:textId="77777777" w:rsidR="00765AA1" w:rsidRPr="004F4E2B" w:rsidRDefault="00765AA1" w:rsidP="00751D89">
            <w:pPr>
              <w:rPr>
                <w:i/>
              </w:rPr>
            </w:pPr>
            <w:r>
              <w:rPr>
                <w:b/>
              </w:rPr>
              <w:t xml:space="preserve">Early Career Researchers – </w:t>
            </w:r>
            <w:r>
              <w:t xml:space="preserve">How will your award benefit early career researchers, such as those employed on the award (e.g., via exposure to new research approaches, skill enhancement)?  What activities will you embed in the delivery of your award to enhance skills of ECRs appointed on the projects, and how could the scientific outcomes provide support for their transition to independence? </w:t>
            </w:r>
            <w:r w:rsidRPr="0025043A">
              <w:rPr>
                <w:i/>
              </w:rPr>
              <w:t>(200 words max)</w:t>
            </w:r>
          </w:p>
        </w:tc>
      </w:tr>
      <w:tr w:rsidR="00765AA1" w:rsidRPr="00225050" w14:paraId="337DE187" w14:textId="77777777" w:rsidTr="00751D89">
        <w:tc>
          <w:tcPr>
            <w:tcW w:w="9242" w:type="dxa"/>
          </w:tcPr>
          <w:p w14:paraId="17513580" w14:textId="77777777" w:rsidR="00765AA1" w:rsidRDefault="00765AA1" w:rsidP="00751D89"/>
          <w:p w14:paraId="6B6597CF" w14:textId="77777777" w:rsidR="00765AA1" w:rsidRPr="00225050" w:rsidRDefault="00765AA1" w:rsidP="00751D89"/>
        </w:tc>
      </w:tr>
    </w:tbl>
    <w:p w14:paraId="7AFD75D2" w14:textId="77777777" w:rsidR="00765AA1" w:rsidRDefault="00765AA1" w:rsidP="006D5FE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40ECE" w:rsidRPr="00225050" w14:paraId="743F001A" w14:textId="77777777" w:rsidTr="0025043A">
        <w:tc>
          <w:tcPr>
            <w:tcW w:w="9016" w:type="dxa"/>
            <w:shd w:val="clear" w:color="auto" w:fill="D9D9D9"/>
          </w:tcPr>
          <w:p w14:paraId="44E3DA6A" w14:textId="4142D213" w:rsidR="00D40ECE" w:rsidRPr="004F4E2B" w:rsidRDefault="00DF3AB6" w:rsidP="003053E1">
            <w:pPr>
              <w:rPr>
                <w:i/>
              </w:rPr>
            </w:pPr>
            <w:r>
              <w:rPr>
                <w:b/>
              </w:rPr>
              <w:t xml:space="preserve">Justification of Resources - </w:t>
            </w:r>
            <w:r w:rsidR="00D40ECE">
              <w:t xml:space="preserve">Please provide a </w:t>
            </w:r>
            <w:r w:rsidR="00874ED7">
              <w:t xml:space="preserve">detailed </w:t>
            </w:r>
            <w:r w:rsidR="00D40ECE">
              <w:t xml:space="preserve">breakdown </w:t>
            </w:r>
            <w:r w:rsidR="0073711A">
              <w:t xml:space="preserve">and justification </w:t>
            </w:r>
            <w:r w:rsidR="00D40ECE">
              <w:t>of the costs associated with this project</w:t>
            </w:r>
            <w:r w:rsidR="00874ED7">
              <w:t xml:space="preserve">, using the headings: staff salaries, consumables (noting animal costs), travel and minor equipment as required.  Note, projects that do not outline their costs in sufficient detail will not be </w:t>
            </w:r>
            <w:r w:rsidR="003053E1">
              <w:t>considered at the ISSF Panel.</w:t>
            </w:r>
          </w:p>
        </w:tc>
      </w:tr>
      <w:tr w:rsidR="00D40ECE" w:rsidRPr="00225050" w14:paraId="561E3A81" w14:textId="77777777" w:rsidTr="0025043A">
        <w:tc>
          <w:tcPr>
            <w:tcW w:w="9016" w:type="dxa"/>
          </w:tcPr>
          <w:p w14:paraId="4F2933C3" w14:textId="77777777" w:rsidR="006C2FFF" w:rsidRDefault="006C2FFF" w:rsidP="006C2FFF">
            <w:pPr>
              <w:rPr>
                <w:i/>
              </w:rPr>
            </w:pPr>
            <w:r>
              <w:rPr>
                <w:i/>
              </w:rPr>
              <w:t>Staff salaries</w:t>
            </w:r>
          </w:p>
          <w:p w14:paraId="7AB39AE0" w14:textId="77777777" w:rsidR="006C2FFF" w:rsidRDefault="006C2FFF" w:rsidP="006C2FFF">
            <w:pPr>
              <w:rPr>
                <w:i/>
              </w:rPr>
            </w:pPr>
            <w:r>
              <w:rPr>
                <w:i/>
              </w:rPr>
              <w:t>Consumables</w:t>
            </w:r>
          </w:p>
          <w:p w14:paraId="574977D0" w14:textId="77777777" w:rsidR="006C2FFF" w:rsidRDefault="006C2FFF" w:rsidP="006C2FFF">
            <w:pPr>
              <w:rPr>
                <w:i/>
              </w:rPr>
            </w:pPr>
            <w:r>
              <w:rPr>
                <w:i/>
              </w:rPr>
              <w:t>Travel</w:t>
            </w:r>
          </w:p>
          <w:p w14:paraId="72A18B43" w14:textId="639C8491" w:rsidR="00D40ECE" w:rsidRPr="00225050" w:rsidRDefault="006C2FFF" w:rsidP="00830797">
            <w:r>
              <w:rPr>
                <w:i/>
              </w:rPr>
              <w:t>Minor equipment</w:t>
            </w:r>
          </w:p>
          <w:p w14:paraId="3A6880B4" w14:textId="77777777" w:rsidR="00D40ECE" w:rsidRPr="00225050" w:rsidRDefault="00D40ECE" w:rsidP="00830797"/>
        </w:tc>
      </w:tr>
    </w:tbl>
    <w:p w14:paraId="68E9BA7B" w14:textId="77777777" w:rsidR="009A3BB0" w:rsidRDefault="009A3BB0" w:rsidP="006D5FE9">
      <w:pPr>
        <w:spacing w:after="120"/>
        <w:ind w:right="191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3BB0" w:rsidRPr="004F4E2B" w14:paraId="576F7B28" w14:textId="77777777" w:rsidTr="00266070">
        <w:tc>
          <w:tcPr>
            <w:tcW w:w="9016" w:type="dxa"/>
            <w:shd w:val="clear" w:color="auto" w:fill="D9D9D9"/>
          </w:tcPr>
          <w:p w14:paraId="0FD0C703" w14:textId="01596CFF" w:rsidR="009A3BB0" w:rsidRPr="009A3BB0" w:rsidRDefault="006D5FE9" w:rsidP="00266070">
            <w:r w:rsidRPr="006D5FE9">
              <w:rPr>
                <w:b/>
              </w:rPr>
              <w:t>ISSF project association or resubmission</w:t>
            </w:r>
            <w:r w:rsidRPr="006D5FE9">
              <w:t xml:space="preserve"> </w:t>
            </w:r>
            <w:r>
              <w:t xml:space="preserve">- </w:t>
            </w:r>
            <w:r w:rsidR="00A70F8F" w:rsidRPr="00A70F8F">
              <w:t>Have you previously been or are you currently directly associated with any active ISSF3 projects or previous applications? (please refer to guidance to ensure eligibility within scheme groupings).</w:t>
            </w:r>
          </w:p>
        </w:tc>
      </w:tr>
      <w:tr w:rsidR="009A3BB0" w:rsidRPr="00225050" w14:paraId="4A42BD45" w14:textId="77777777" w:rsidTr="00846990">
        <w:trPr>
          <w:trHeight w:val="7173"/>
        </w:trPr>
        <w:tc>
          <w:tcPr>
            <w:tcW w:w="9016" w:type="dxa"/>
          </w:tcPr>
          <w:p w14:paraId="777BB3A1" w14:textId="188C8DCC" w:rsidR="00A96013" w:rsidRDefault="001613B0" w:rsidP="00A96013">
            <w:pPr>
              <w:spacing w:after="0"/>
            </w:pPr>
            <w:r>
              <w:rPr>
                <w:noProof/>
                <w:lang w:eastAsia="en-GB"/>
              </w:rPr>
              <mc:AlternateContent>
                <mc:Choice Requires="wps">
                  <w:drawing>
                    <wp:anchor distT="0" distB="0" distL="114300" distR="114300" simplePos="0" relativeHeight="251663360" behindDoc="0" locked="0" layoutInCell="1" allowOverlap="1" wp14:anchorId="01DD8FC7" wp14:editId="5F8EB9F2">
                      <wp:simplePos x="0" y="0"/>
                      <wp:positionH relativeFrom="column">
                        <wp:posOffset>432435</wp:posOffset>
                      </wp:positionH>
                      <wp:positionV relativeFrom="paragraph">
                        <wp:posOffset>178435</wp:posOffset>
                      </wp:positionV>
                      <wp:extent cx="276225" cy="238125"/>
                      <wp:effectExtent l="0" t="0" r="28575" b="28575"/>
                      <wp:wrapSquare wrapText="bothSides"/>
                      <wp:docPr id="6" name="Text Box 6"/>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10F49AC3" w14:textId="77777777" w:rsidR="00A96013" w:rsidRDefault="00A96013" w:rsidP="00A96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8FC7" id="_x0000_t202" coordsize="21600,21600" o:spt="202" path="m,l,21600r21600,l21600,xe">
                      <v:stroke joinstyle="miter"/>
                      <v:path gradientshapeok="t" o:connecttype="rect"/>
                    </v:shapetype>
                    <v:shape id="Text Box 6" o:spid="_x0000_s1026" type="#_x0000_t202" style="position:absolute;margin-left:34.05pt;margin-top:14.05pt;width:21.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" filled="f" strokecolor="windowText">
                      <v:textbox>
                        <w:txbxContent>
                          <w:p w14:paraId="10F49AC3" w14:textId="77777777" w:rsidR="00A96013" w:rsidRDefault="00A96013" w:rsidP="00A96013"/>
                        </w:txbxContent>
                      </v:textbox>
                      <w10:wrap type="square"/>
                    </v:shape>
                  </w:pict>
                </mc:Fallback>
              </mc:AlternateContent>
            </w:r>
          </w:p>
          <w:p w14:paraId="058AD462" w14:textId="5B4F9ED1" w:rsidR="009A3BB0" w:rsidRDefault="00A96013" w:rsidP="001613B0">
            <w:pPr>
              <w:ind w:left="170"/>
            </w:pPr>
            <w:r>
              <w:rPr>
                <w:noProof/>
                <w:lang w:eastAsia="en-GB"/>
              </w:rPr>
              <mc:AlternateContent>
                <mc:Choice Requires="wps">
                  <w:drawing>
                    <wp:anchor distT="0" distB="0" distL="114300" distR="114300" simplePos="0" relativeHeight="251665408" behindDoc="0" locked="0" layoutInCell="1" allowOverlap="1" wp14:anchorId="53ADBAD7" wp14:editId="2E6A0E5F">
                      <wp:simplePos x="0" y="0"/>
                      <wp:positionH relativeFrom="column">
                        <wp:posOffset>431800</wp:posOffset>
                      </wp:positionH>
                      <wp:positionV relativeFrom="paragraph">
                        <wp:posOffset>296545</wp:posOffset>
                      </wp:positionV>
                      <wp:extent cx="276225" cy="2381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28715107" w14:textId="77777777" w:rsidR="00A96013" w:rsidRDefault="00A96013" w:rsidP="00A96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BAD7" id="Text Box 7" o:spid="_x0000_s1027" type="#_x0000_t202" style="position:absolute;left:0;text-align:left;margin-left:34pt;margin-top:23.35pt;width:2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" filled="f" strokecolor="windowText">
                      <v:textbox>
                        <w:txbxContent>
                          <w:p w14:paraId="28715107" w14:textId="77777777" w:rsidR="00A96013" w:rsidRDefault="00A96013" w:rsidP="00A96013"/>
                        </w:txbxContent>
                      </v:textbox>
                      <w10:wrap type="square"/>
                    </v:shape>
                  </w:pict>
                </mc:Fallback>
              </mc:AlternateContent>
            </w:r>
            <w:r w:rsidR="009A3BB0">
              <w:t xml:space="preserve">Yes </w:t>
            </w:r>
          </w:p>
          <w:p w14:paraId="4BC375FD" w14:textId="44AE5314" w:rsidR="00A70F8F" w:rsidRDefault="009A3BB0" w:rsidP="001613B0">
            <w:pPr>
              <w:ind w:left="170"/>
            </w:pPr>
            <w:r>
              <w:t xml:space="preserve">No </w:t>
            </w:r>
          </w:p>
          <w:p w14:paraId="6EB609EB" w14:textId="77777777" w:rsidR="00A70F8F" w:rsidRPr="00A70F8F" w:rsidRDefault="00A70F8F" w:rsidP="00A70F8F">
            <w:pPr>
              <w:spacing w:after="0"/>
            </w:pPr>
          </w:p>
          <w:p w14:paraId="7918FB88" w14:textId="190E61F5" w:rsidR="00A70F8F" w:rsidRPr="00A70F8F" w:rsidRDefault="00A70F8F" w:rsidP="00C06259">
            <w:pPr>
              <w:pStyle w:val="ListParagraph"/>
              <w:numPr>
                <w:ilvl w:val="0"/>
                <w:numId w:val="4"/>
              </w:numPr>
              <w:ind w:left="527" w:right="1916" w:hanging="170"/>
              <w:rPr>
                <w:b/>
              </w:rPr>
            </w:pPr>
            <w:r>
              <w:rPr>
                <w:noProof/>
                <w:lang w:eastAsia="en-GB"/>
              </w:rPr>
              <mc:AlternateContent>
                <mc:Choice Requires="wps">
                  <w:drawing>
                    <wp:anchor distT="0" distB="0" distL="114300" distR="114300" simplePos="0" relativeHeight="251667456" behindDoc="0" locked="0" layoutInCell="1" allowOverlap="1" wp14:anchorId="6738417C" wp14:editId="2A923BBA">
                      <wp:simplePos x="0" y="0"/>
                      <wp:positionH relativeFrom="column">
                        <wp:posOffset>822325</wp:posOffset>
                      </wp:positionH>
                      <wp:positionV relativeFrom="paragraph">
                        <wp:posOffset>303530</wp:posOffset>
                      </wp:positionV>
                      <wp:extent cx="276225" cy="2381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64F774F7" w14:textId="77777777" w:rsidR="00A70F8F" w:rsidRDefault="00A70F8F" w:rsidP="00A7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417C" id="Text Box 4" o:spid="_x0000_s1028" type="#_x0000_t202" style="position:absolute;left:0;text-align:left;margin-left:64.75pt;margin-top:23.9pt;width:21.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" filled="f" strokecolor="windowText">
                      <v:textbox>
                        <w:txbxContent>
                          <w:p w14:paraId="64F774F7" w14:textId="77777777" w:rsidR="00A70F8F" w:rsidRDefault="00A70F8F" w:rsidP="00A70F8F"/>
                        </w:txbxContent>
                      </v:textbox>
                      <w10:wrap type="square"/>
                    </v:shape>
                  </w:pict>
                </mc:Fallback>
              </mc:AlternateContent>
            </w:r>
            <w:r w:rsidR="009A3BB0" w:rsidRPr="00A70F8F">
              <w:rPr>
                <w:b/>
              </w:rPr>
              <w:t xml:space="preserve">If yes, </w:t>
            </w:r>
            <w:r w:rsidRPr="00A70F8F">
              <w:rPr>
                <w:b/>
              </w:rPr>
              <w:t>was this successfully funded?</w:t>
            </w:r>
          </w:p>
          <w:p w14:paraId="2A3C4E14" w14:textId="4CDDBB0F" w:rsidR="009A3BB0" w:rsidRPr="00A70F8F" w:rsidRDefault="00A70F8F" w:rsidP="001613B0">
            <w:pPr>
              <w:ind w:left="794" w:right="1871"/>
            </w:pPr>
            <w:r w:rsidRPr="00A70F8F">
              <w:rPr>
                <w:noProof/>
                <w:lang w:eastAsia="en-GB"/>
              </w:rPr>
              <mc:AlternateContent>
                <mc:Choice Requires="wps">
                  <w:drawing>
                    <wp:anchor distT="0" distB="0" distL="114300" distR="114300" simplePos="0" relativeHeight="251669504" behindDoc="0" locked="0" layoutInCell="1" allowOverlap="1" wp14:anchorId="66E52286" wp14:editId="13326DC7">
                      <wp:simplePos x="0" y="0"/>
                      <wp:positionH relativeFrom="column">
                        <wp:posOffset>822325</wp:posOffset>
                      </wp:positionH>
                      <wp:positionV relativeFrom="paragraph">
                        <wp:posOffset>283845</wp:posOffset>
                      </wp:positionV>
                      <wp:extent cx="276225" cy="238125"/>
                      <wp:effectExtent l="0" t="0" r="28575" b="28575"/>
                      <wp:wrapSquare wrapText="bothSides"/>
                      <wp:docPr id="8" name="Text Box 8"/>
                      <wp:cNvGraphicFramePr/>
                      <a:graphic xmlns:a="http://schemas.openxmlformats.org/drawingml/2006/main">
                        <a:graphicData uri="http://schemas.microsoft.com/office/word/2010/wordprocessingShape">
                          <wps:wsp>
                            <wps:cNvSpPr txBox="1"/>
                            <wps:spPr>
                              <a:xfrm>
                                <a:off x="0" y="0"/>
                                <a:ext cx="276225" cy="238125"/>
                              </a:xfrm>
                              <a:prstGeom prst="rect">
                                <a:avLst/>
                              </a:prstGeom>
                              <a:noFill/>
                              <a:ln>
                                <a:solidFill>
                                  <a:sysClr val="windowText" lastClr="000000"/>
                                </a:solidFill>
                              </a:ln>
                              <a:effectLst/>
                            </wps:spPr>
                            <wps:txbx>
                              <w:txbxContent>
                                <w:p w14:paraId="57D0A070" w14:textId="77777777" w:rsidR="00A70F8F" w:rsidRDefault="00A70F8F" w:rsidP="00A70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2286" id="Text Box 8" o:spid="_x0000_s1029" type="#_x0000_t202" style="position:absolute;left:0;text-align:left;margin-left:64.75pt;margin-top:22.35pt;width:21.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" filled="f" strokecolor="windowText">
                      <v:textbox>
                        <w:txbxContent>
                          <w:p w14:paraId="57D0A070" w14:textId="77777777" w:rsidR="00A70F8F" w:rsidRDefault="00A70F8F" w:rsidP="00A70F8F"/>
                        </w:txbxContent>
                      </v:textbox>
                      <w10:wrap type="square"/>
                    </v:shape>
                  </w:pict>
                </mc:Fallback>
              </mc:AlternateContent>
            </w:r>
            <w:r w:rsidRPr="00A70F8F">
              <w:t xml:space="preserve">Yes </w:t>
            </w:r>
          </w:p>
          <w:p w14:paraId="47FB9242" w14:textId="2B8949B7" w:rsidR="00A70F8F" w:rsidRPr="00A70F8F" w:rsidRDefault="00A70F8F" w:rsidP="001613B0">
            <w:pPr>
              <w:ind w:left="794" w:right="1916"/>
            </w:pPr>
            <w:r w:rsidRPr="00A70F8F">
              <w:t xml:space="preserve">No </w:t>
            </w:r>
          </w:p>
          <w:p w14:paraId="79ABB903" w14:textId="09C18D37" w:rsidR="009A3BB0" w:rsidRPr="00A70F8F" w:rsidRDefault="00A70F8F" w:rsidP="00C06259">
            <w:pPr>
              <w:pStyle w:val="ListParagraph"/>
              <w:numPr>
                <w:ilvl w:val="0"/>
                <w:numId w:val="4"/>
              </w:numPr>
              <w:spacing w:after="120"/>
              <w:ind w:left="527" w:right="1916" w:hanging="170"/>
              <w:rPr>
                <w:b/>
              </w:rPr>
            </w:pPr>
            <w:r w:rsidRPr="00A70F8F">
              <w:rPr>
                <w:b/>
              </w:rPr>
              <w:t>If funded, what is the title and the scheme?</w:t>
            </w:r>
          </w:p>
          <w:p w14:paraId="61532103" w14:textId="73108077" w:rsidR="00A70F8F" w:rsidRDefault="00A70F8F" w:rsidP="00A70F8F">
            <w:pPr>
              <w:spacing w:after="120"/>
              <w:ind w:right="1916"/>
              <w:rPr>
                <w:b/>
              </w:rPr>
            </w:pPr>
          </w:p>
          <w:p w14:paraId="5B1D3E0E" w14:textId="77777777" w:rsidR="00C101D1" w:rsidRDefault="00C101D1" w:rsidP="00A70F8F">
            <w:pPr>
              <w:spacing w:after="120"/>
              <w:ind w:right="1916"/>
              <w:rPr>
                <w:b/>
              </w:rPr>
            </w:pPr>
          </w:p>
          <w:p w14:paraId="561C2583" w14:textId="71049237" w:rsidR="00A70F8F" w:rsidRPr="00A70F8F" w:rsidRDefault="00A70F8F" w:rsidP="00C06259">
            <w:pPr>
              <w:pStyle w:val="ListParagraph"/>
              <w:numPr>
                <w:ilvl w:val="0"/>
                <w:numId w:val="4"/>
              </w:numPr>
              <w:spacing w:after="120"/>
              <w:ind w:left="527" w:hanging="170"/>
              <w:rPr>
                <w:b/>
                <w:i/>
              </w:rPr>
            </w:pPr>
            <w:r w:rsidRPr="00A70F8F">
              <w:rPr>
                <w:b/>
              </w:rPr>
              <w:t xml:space="preserve">If directly associated with any previously funded ISSF3 projects or previously submitted proposals, please provide an overview in broad terms how this application substantially differs. </w:t>
            </w:r>
            <w:r w:rsidRPr="00A70F8F">
              <w:rPr>
                <w:b/>
                <w:i/>
              </w:rPr>
              <w:t>(100 words max)</w:t>
            </w:r>
          </w:p>
          <w:p w14:paraId="49E75207" w14:textId="49405635" w:rsidR="009A3BB0" w:rsidRPr="00225050" w:rsidRDefault="009A3BB0" w:rsidP="00C101D1">
            <w:pPr>
              <w:spacing w:after="100" w:afterAutospacing="1"/>
              <w:ind w:right="1916"/>
            </w:pPr>
          </w:p>
        </w:tc>
      </w:tr>
    </w:tbl>
    <w:p w14:paraId="60F3D28B" w14:textId="3C3C143E" w:rsidR="009A3BB0" w:rsidRDefault="009A3BB0" w:rsidP="00F46672">
      <w:pPr>
        <w:ind w:right="1916"/>
      </w:pPr>
    </w:p>
    <w:p w14:paraId="4437E757" w14:textId="1B4AF111" w:rsidR="00371BC5" w:rsidRDefault="009A3BB0" w:rsidP="00F46672">
      <w:pPr>
        <w:ind w:right="1916"/>
        <w:rPr>
          <w:rFonts w:asciiTheme="minorHAnsi" w:eastAsiaTheme="minorHAnsi" w:hAnsiTheme="minorHAnsi" w:cs="Arial"/>
        </w:rPr>
      </w:pPr>
      <w:r>
        <w:rPr>
          <w:noProof/>
          <w:lang w:eastAsia="en-GB"/>
        </w:rPr>
        <mc:AlternateContent>
          <mc:Choice Requires="wps">
            <w:drawing>
              <wp:anchor distT="0" distB="0" distL="114300" distR="114300" simplePos="0" relativeHeight="251661312" behindDoc="0" locked="0" layoutInCell="1" allowOverlap="1" wp14:anchorId="086087D1" wp14:editId="063F2358">
                <wp:simplePos x="0" y="0"/>
                <wp:positionH relativeFrom="column">
                  <wp:posOffset>4903470</wp:posOffset>
                </wp:positionH>
                <wp:positionV relativeFrom="paragraph">
                  <wp:posOffset>12065</wp:posOffset>
                </wp:positionV>
                <wp:extent cx="685800" cy="457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solidFill>
                            <a:sysClr val="windowText" lastClr="000000"/>
                          </a:solidFill>
                        </a:ln>
                        <a:effectLst/>
                      </wps:spPr>
                      <wps:txbx>
                        <w:txbxContent>
                          <w:p w14:paraId="59FA4790" w14:textId="77777777" w:rsidR="009A3BB0" w:rsidRDefault="009A3BB0" w:rsidP="009A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087D1" id="Text Box 3" o:spid="_x0000_s1030" type="#_x0000_t202" style="position:absolute;margin-left:386.1pt;margin-top:.95pt;width:54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" filled="f" strokecolor="windowText">
                <v:textbox>
                  <w:txbxContent>
                    <w:p w14:paraId="59FA4790" w14:textId="77777777" w:rsidR="009A3BB0" w:rsidRDefault="009A3BB0" w:rsidP="009A3BB0"/>
                  </w:txbxContent>
                </v:textbox>
                <w10:wrap type="square"/>
              </v:shape>
            </w:pict>
          </mc:Fallback>
        </mc:AlternateContent>
      </w:r>
      <w:r w:rsidR="00F0056D">
        <w:t xml:space="preserve">Please tick to confirm that your </w:t>
      </w:r>
      <w:r w:rsidR="00F0056D" w:rsidRPr="00893F19">
        <w:rPr>
          <w:rFonts w:asciiTheme="minorHAnsi" w:eastAsiaTheme="minorHAnsi" w:hAnsiTheme="minorHAnsi" w:cs="Arial"/>
        </w:rPr>
        <w:t>application</w:t>
      </w:r>
      <w:r w:rsidR="00F0056D">
        <w:rPr>
          <w:rFonts w:asciiTheme="minorHAnsi" w:eastAsiaTheme="minorHAnsi" w:hAnsiTheme="minorHAnsi" w:cs="Arial"/>
        </w:rPr>
        <w:t xml:space="preserve"> has been subjected to the normal </w:t>
      </w:r>
      <w:r w:rsidR="00874ED7">
        <w:rPr>
          <w:rFonts w:asciiTheme="minorHAnsi" w:eastAsiaTheme="minorHAnsi" w:hAnsiTheme="minorHAnsi" w:cs="Arial"/>
        </w:rPr>
        <w:t xml:space="preserve">internal peer </w:t>
      </w:r>
      <w:r w:rsidR="00F0056D">
        <w:rPr>
          <w:rFonts w:asciiTheme="minorHAnsi" w:eastAsiaTheme="minorHAnsi" w:hAnsiTheme="minorHAnsi" w:cs="Arial"/>
        </w:rPr>
        <w:t xml:space="preserve">review </w:t>
      </w:r>
      <w:r w:rsidR="00CE63A7">
        <w:rPr>
          <w:rFonts w:asciiTheme="minorHAnsi" w:eastAsiaTheme="minorHAnsi" w:hAnsiTheme="minorHAnsi" w:cs="Arial"/>
        </w:rPr>
        <w:t>(e.g., review of the application by at least one grant-k</w:t>
      </w:r>
      <w:r w:rsidR="00DD6D2A">
        <w:rPr>
          <w:rFonts w:asciiTheme="minorHAnsi" w:eastAsiaTheme="minorHAnsi" w:hAnsiTheme="minorHAnsi" w:cs="Arial"/>
        </w:rPr>
        <w:t xml:space="preserve">nowledgeable researcher) </w:t>
      </w:r>
      <w:r w:rsidR="00F0056D">
        <w:rPr>
          <w:rFonts w:asciiTheme="minorHAnsi" w:eastAsiaTheme="minorHAnsi" w:hAnsiTheme="minorHAnsi" w:cs="Arial"/>
        </w:rPr>
        <w:t>and costings procedures within your School</w:t>
      </w:r>
    </w:p>
    <w:p w14:paraId="250EC709" w14:textId="77777777" w:rsidR="00195EA5" w:rsidRDefault="00195EA5" w:rsidP="00195EA5">
      <w:pPr>
        <w:spacing w:after="0"/>
        <w:ind w:right="1916"/>
        <w:rPr>
          <w:rFonts w:asciiTheme="minorHAnsi" w:eastAsia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71BC5" w:rsidRPr="00225050" w14:paraId="0A654AFF" w14:textId="77777777" w:rsidTr="0017369F">
        <w:tc>
          <w:tcPr>
            <w:tcW w:w="9242" w:type="dxa"/>
            <w:shd w:val="clear" w:color="auto" w:fill="D9D9D9"/>
          </w:tcPr>
          <w:p w14:paraId="01B15061" w14:textId="77777777" w:rsidR="00371BC5" w:rsidRPr="004F4E2B" w:rsidRDefault="00371BC5" w:rsidP="0017369F">
            <w:pPr>
              <w:rPr>
                <w:i/>
              </w:rPr>
            </w:pPr>
            <w:r>
              <w:t>Please provide the name of the individual(s) who have peer-reviewed this application on your behalf.</w:t>
            </w:r>
          </w:p>
        </w:tc>
      </w:tr>
      <w:tr w:rsidR="00371BC5" w:rsidRPr="00225050" w14:paraId="64B301FA" w14:textId="77777777" w:rsidTr="00EA1889">
        <w:trPr>
          <w:trHeight w:val="1789"/>
        </w:trPr>
        <w:tc>
          <w:tcPr>
            <w:tcW w:w="9242" w:type="dxa"/>
          </w:tcPr>
          <w:p w14:paraId="099BBE54" w14:textId="77777777" w:rsidR="00EA1889" w:rsidRDefault="00EA1889" w:rsidP="0017369F"/>
          <w:p w14:paraId="117C32BC" w14:textId="77777777" w:rsidR="00EA1889" w:rsidRPr="00225050" w:rsidRDefault="00EA1889" w:rsidP="0017369F"/>
        </w:tc>
      </w:tr>
    </w:tbl>
    <w:p w14:paraId="1F39A666" w14:textId="77777777" w:rsidR="00371BC5" w:rsidRDefault="00371BC5" w:rsidP="00195EA5">
      <w:pPr>
        <w:spacing w:after="0"/>
        <w:ind w:right="1916"/>
      </w:pPr>
    </w:p>
    <w:p w14:paraId="26D862A4" w14:textId="18C754B6" w:rsidR="00FE664B" w:rsidRPr="00DE4ECF" w:rsidRDefault="00FE664B" w:rsidP="00FE664B">
      <w:pPr>
        <w:spacing w:after="0" w:line="240" w:lineRule="auto"/>
        <w:rPr>
          <w:rFonts w:asciiTheme="minorHAnsi" w:hAnsiTheme="minorHAnsi"/>
          <w:i/>
        </w:rPr>
      </w:pPr>
      <w:r>
        <w:rPr>
          <w:rFonts w:asciiTheme="minorHAnsi" w:hAnsiTheme="minorHAnsi"/>
          <w:i/>
        </w:rPr>
        <w:t>Please note that a</w:t>
      </w:r>
      <w:r w:rsidRPr="00DE4ECF">
        <w:rPr>
          <w:rFonts w:asciiTheme="minorHAnsi" w:hAnsiTheme="minorHAnsi"/>
          <w:i/>
        </w:rPr>
        <w:t xml:space="preserve">pplicants should </w:t>
      </w:r>
      <w:r w:rsidRPr="00DE4ECF">
        <w:rPr>
          <w:rFonts w:asciiTheme="minorHAnsi" w:hAnsiTheme="minorHAnsi"/>
          <w:b/>
          <w:i/>
          <w:u w:val="single"/>
        </w:rPr>
        <w:t xml:space="preserve">not </w:t>
      </w:r>
      <w:r w:rsidRPr="00DE4ECF">
        <w:rPr>
          <w:rFonts w:asciiTheme="minorHAnsi" w:hAnsiTheme="minorHAnsi"/>
          <w:i/>
        </w:rPr>
        <w:t>apply to more than one funding scheme within each</w:t>
      </w:r>
      <w:r>
        <w:rPr>
          <w:rFonts w:asciiTheme="minorHAnsi" w:hAnsiTheme="minorHAnsi"/>
          <w:i/>
        </w:rPr>
        <w:t xml:space="preserve"> Wellcome Trust </w:t>
      </w:r>
      <w:r w:rsidR="00C1092C">
        <w:rPr>
          <w:rFonts w:asciiTheme="minorHAnsi" w:hAnsiTheme="minorHAnsi"/>
          <w:i/>
        </w:rPr>
        <w:t>ISSF3</w:t>
      </w:r>
      <w:r w:rsidRPr="00DE4ECF">
        <w:rPr>
          <w:rFonts w:asciiTheme="minorHAnsi" w:hAnsiTheme="minorHAnsi"/>
          <w:i/>
        </w:rPr>
        <w:t xml:space="preserve"> career stage per call. For example, an applicant </w:t>
      </w:r>
      <w:r w:rsidR="001F6EDE">
        <w:rPr>
          <w:rFonts w:asciiTheme="minorHAnsi" w:hAnsiTheme="minorHAnsi"/>
          <w:i/>
        </w:rPr>
        <w:t xml:space="preserve">submitting a Cross-Disciplinary </w:t>
      </w:r>
      <w:r w:rsidRPr="00DE4ECF">
        <w:rPr>
          <w:rFonts w:asciiTheme="minorHAnsi" w:hAnsiTheme="minorHAnsi"/>
          <w:i/>
        </w:rPr>
        <w:t xml:space="preserve">Award would not be permitted to apply for </w:t>
      </w:r>
      <w:r>
        <w:rPr>
          <w:rFonts w:asciiTheme="minorHAnsi" w:hAnsiTheme="minorHAnsi"/>
          <w:i/>
        </w:rPr>
        <w:t xml:space="preserve">a </w:t>
      </w:r>
      <w:r w:rsidRPr="00DE4ECF">
        <w:rPr>
          <w:rFonts w:asciiTheme="minorHAnsi" w:hAnsiTheme="minorHAnsi"/>
          <w:i/>
        </w:rPr>
        <w:t xml:space="preserve">Population, </w:t>
      </w:r>
      <w:r w:rsidR="001F6EDE">
        <w:rPr>
          <w:rFonts w:asciiTheme="minorHAnsi" w:hAnsiTheme="minorHAnsi"/>
          <w:i/>
        </w:rPr>
        <w:t>Interlinking</w:t>
      </w:r>
      <w:r w:rsidRPr="00DE4ECF">
        <w:rPr>
          <w:rFonts w:asciiTheme="minorHAnsi" w:hAnsiTheme="minorHAnsi"/>
          <w:i/>
        </w:rPr>
        <w:t xml:space="preserve"> or </w:t>
      </w:r>
      <w:r>
        <w:rPr>
          <w:rFonts w:asciiTheme="minorHAnsi" w:hAnsiTheme="minorHAnsi"/>
          <w:i/>
        </w:rPr>
        <w:t>Translational Kickstart</w:t>
      </w:r>
      <w:r w:rsidRPr="00DE4ECF">
        <w:rPr>
          <w:rFonts w:asciiTheme="minorHAnsi" w:hAnsiTheme="minorHAnsi"/>
          <w:i/>
        </w:rPr>
        <w:t xml:space="preserve"> within the same call. </w:t>
      </w:r>
    </w:p>
    <w:p w14:paraId="38F184A9" w14:textId="6C4453F5" w:rsidR="00F0056D" w:rsidRDefault="00F0056D" w:rsidP="00195EA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4515"/>
        <w:gridCol w:w="4501"/>
      </w:tblGrid>
      <w:tr w:rsidR="006A1253" w:rsidRPr="00225050" w14:paraId="530C90D7" w14:textId="77777777" w:rsidTr="006A1253">
        <w:tc>
          <w:tcPr>
            <w:tcW w:w="9242" w:type="dxa"/>
            <w:gridSpan w:val="2"/>
            <w:tcBorders>
              <w:bottom w:val="single" w:sz="4" w:space="0" w:color="auto"/>
            </w:tcBorders>
            <w:shd w:val="pct12" w:color="auto" w:fill="auto"/>
          </w:tcPr>
          <w:p w14:paraId="7056F547" w14:textId="77777777" w:rsidR="006A1253" w:rsidRPr="00225050" w:rsidRDefault="006A1253" w:rsidP="00BD5BC9">
            <w:r w:rsidRPr="00225050">
              <w:t xml:space="preserve">I confirm that I wish to apply for the </w:t>
            </w:r>
            <w:r w:rsidR="00BD5BC9">
              <w:t xml:space="preserve">WT ISSF </w:t>
            </w:r>
            <w:r w:rsidRPr="00225050">
              <w:t>fund. The information given in this application and any accompanying material is accurate to the best of my knowledge.</w:t>
            </w:r>
          </w:p>
        </w:tc>
      </w:tr>
      <w:tr w:rsidR="006A1253" w:rsidRPr="00225050" w14:paraId="675B59FB" w14:textId="77777777" w:rsidTr="00195EA5">
        <w:trPr>
          <w:trHeight w:val="998"/>
        </w:trPr>
        <w:tc>
          <w:tcPr>
            <w:tcW w:w="4621" w:type="dxa"/>
            <w:shd w:val="clear" w:color="auto" w:fill="auto"/>
          </w:tcPr>
          <w:p w14:paraId="15DBD73F" w14:textId="65236E4A" w:rsidR="006A1253" w:rsidRDefault="006A1253" w:rsidP="004526ED">
            <w:r w:rsidRPr="00225050">
              <w:t>Signature:</w:t>
            </w:r>
          </w:p>
          <w:p w14:paraId="2DDD39D2" w14:textId="77777777" w:rsidR="009F7A90" w:rsidRPr="00225050" w:rsidRDefault="009F7A90" w:rsidP="004526ED"/>
        </w:tc>
        <w:tc>
          <w:tcPr>
            <w:tcW w:w="4621" w:type="dxa"/>
            <w:shd w:val="clear" w:color="auto" w:fill="auto"/>
          </w:tcPr>
          <w:p w14:paraId="1AFFEE08" w14:textId="77777777" w:rsidR="006A1253" w:rsidRPr="00225050" w:rsidRDefault="006A1253" w:rsidP="004526ED">
            <w:r w:rsidRPr="00225050">
              <w:t>Date:</w:t>
            </w:r>
          </w:p>
        </w:tc>
      </w:tr>
    </w:tbl>
    <w:p w14:paraId="3697F16A" w14:textId="77777777" w:rsidR="006A1253" w:rsidRDefault="006A1253" w:rsidP="00195EA5">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5185"/>
      </w:tblGrid>
      <w:tr w:rsidR="00444CFB" w:rsidRPr="00225050" w14:paraId="03B45C73" w14:textId="77777777" w:rsidTr="004667F8">
        <w:tc>
          <w:tcPr>
            <w:tcW w:w="9016" w:type="dxa"/>
            <w:gridSpan w:val="2"/>
            <w:shd w:val="clear" w:color="auto" w:fill="D9D9D9"/>
          </w:tcPr>
          <w:p w14:paraId="235B6166" w14:textId="77777777" w:rsidR="00444CFB" w:rsidRPr="00467C0E" w:rsidRDefault="00444CFB" w:rsidP="0017369F">
            <w:pPr>
              <w:rPr>
                <w:b/>
              </w:rPr>
            </w:pPr>
            <w:r w:rsidRPr="00467C0E">
              <w:rPr>
                <w:b/>
              </w:rPr>
              <w:t>Head of School Statement</w:t>
            </w:r>
          </w:p>
        </w:tc>
      </w:tr>
      <w:tr w:rsidR="00444CFB" w:rsidRPr="00225050" w14:paraId="7AABB3E7" w14:textId="77777777" w:rsidTr="004667F8">
        <w:tc>
          <w:tcPr>
            <w:tcW w:w="9016" w:type="dxa"/>
            <w:gridSpan w:val="2"/>
          </w:tcPr>
          <w:p w14:paraId="394B6BD0" w14:textId="77777777" w:rsidR="00444CFB" w:rsidRPr="001F2FC9" w:rsidRDefault="00444CFB" w:rsidP="0017369F">
            <w:pPr>
              <w:tabs>
                <w:tab w:val="left" w:pos="426"/>
                <w:tab w:val="left" w:pos="709"/>
                <w:tab w:val="left" w:pos="6237"/>
              </w:tabs>
              <w:spacing w:after="0"/>
            </w:pPr>
            <w:r w:rsidRPr="001F2FC9">
              <w:t>I declare that:</w:t>
            </w:r>
          </w:p>
          <w:p w14:paraId="1D73E1B5" w14:textId="77777777" w:rsidR="00444CFB" w:rsidRPr="001F2FC9" w:rsidRDefault="00444CFB" w:rsidP="0017369F">
            <w:pPr>
              <w:numPr>
                <w:ilvl w:val="0"/>
                <w:numId w:val="1"/>
              </w:numPr>
              <w:tabs>
                <w:tab w:val="clear" w:pos="360"/>
                <w:tab w:val="left" w:pos="426"/>
                <w:tab w:val="left" w:pos="6237"/>
              </w:tabs>
              <w:spacing w:after="0" w:line="240" w:lineRule="auto"/>
              <w:ind w:left="426" w:hanging="426"/>
            </w:pPr>
            <w:r w:rsidRPr="001F2FC9">
              <w:t>the academic purpose and content of the proposal are satisfactory;</w:t>
            </w:r>
          </w:p>
          <w:p w14:paraId="01A699C0" w14:textId="77777777" w:rsidR="00444CFB" w:rsidRDefault="00444CFB" w:rsidP="0017369F">
            <w:pPr>
              <w:numPr>
                <w:ilvl w:val="0"/>
                <w:numId w:val="1"/>
              </w:numPr>
              <w:tabs>
                <w:tab w:val="clear" w:pos="360"/>
                <w:tab w:val="left" w:pos="426"/>
                <w:tab w:val="left" w:pos="6237"/>
              </w:tabs>
              <w:spacing w:after="0" w:line="240" w:lineRule="auto"/>
              <w:ind w:left="426" w:hanging="426"/>
            </w:pPr>
            <w:r w:rsidRPr="001F2FC9">
              <w:t xml:space="preserve">the likely </w:t>
            </w:r>
            <w:r>
              <w:t xml:space="preserve">outputs and </w:t>
            </w:r>
            <w:r w:rsidRPr="001F2FC9">
              <w:t>outcomes are realistic;</w:t>
            </w:r>
          </w:p>
          <w:p w14:paraId="6F6508AE" w14:textId="77777777" w:rsidR="00444CFB" w:rsidRDefault="00444CFB" w:rsidP="0017369F">
            <w:pPr>
              <w:numPr>
                <w:ilvl w:val="0"/>
                <w:numId w:val="1"/>
              </w:numPr>
              <w:tabs>
                <w:tab w:val="clear" w:pos="360"/>
                <w:tab w:val="left" w:pos="426"/>
                <w:tab w:val="num" w:pos="1260"/>
                <w:tab w:val="left" w:pos="6237"/>
              </w:tabs>
              <w:spacing w:after="0" w:line="240" w:lineRule="auto"/>
              <w:ind w:left="426" w:hanging="426"/>
            </w:pPr>
            <w:r w:rsidRPr="001F2FC9">
              <w:t xml:space="preserve">the School can underwrite the cost </w:t>
            </w:r>
            <w:r w:rsidRPr="005B460C">
              <w:t xml:space="preserve">relating to the hosting and departmental support of </w:t>
            </w:r>
            <w:r>
              <w:t xml:space="preserve">the applicant during the award </w:t>
            </w:r>
            <w:r w:rsidRPr="005B460C">
              <w:t>e.g. office space, computer, telephone, photocopying etc</w:t>
            </w:r>
            <w:r>
              <w:t>;</w:t>
            </w:r>
            <w:r w:rsidRPr="005B460C">
              <w:t xml:space="preserve"> </w:t>
            </w:r>
          </w:p>
          <w:p w14:paraId="120AE251" w14:textId="77777777" w:rsidR="00444CFB" w:rsidRDefault="00444CFB" w:rsidP="0017369F">
            <w:pPr>
              <w:numPr>
                <w:ilvl w:val="0"/>
                <w:numId w:val="1"/>
              </w:numPr>
              <w:tabs>
                <w:tab w:val="clear" w:pos="360"/>
                <w:tab w:val="left" w:pos="426"/>
                <w:tab w:val="num" w:pos="1260"/>
                <w:tab w:val="left" w:pos="6237"/>
              </w:tabs>
              <w:spacing w:after="0" w:line="240" w:lineRule="auto"/>
              <w:ind w:left="426" w:hanging="426"/>
            </w:pPr>
            <w:r w:rsidRPr="001F2FC9">
              <w:t xml:space="preserve">the </w:t>
            </w:r>
            <w:r>
              <w:t xml:space="preserve">proposal </w:t>
            </w:r>
            <w:r w:rsidRPr="001F2FC9">
              <w:t xml:space="preserve">is </w:t>
            </w:r>
            <w:r>
              <w:t xml:space="preserve">aligned with </w:t>
            </w:r>
            <w:r w:rsidRPr="001F2FC9">
              <w:t>the School’s long-term research strategy</w:t>
            </w:r>
            <w:r>
              <w:t xml:space="preserve"> and is in accord with the agreed career development plan of the individual; and</w:t>
            </w:r>
          </w:p>
          <w:p w14:paraId="4698FA0B" w14:textId="77777777" w:rsidR="00444CFB" w:rsidRDefault="00444CFB" w:rsidP="0017369F">
            <w:pPr>
              <w:numPr>
                <w:ilvl w:val="0"/>
                <w:numId w:val="1"/>
              </w:numPr>
              <w:tabs>
                <w:tab w:val="clear" w:pos="360"/>
                <w:tab w:val="left" w:pos="426"/>
                <w:tab w:val="left" w:pos="6237"/>
              </w:tabs>
              <w:spacing w:after="0" w:line="240" w:lineRule="auto"/>
              <w:ind w:left="426" w:hanging="426"/>
            </w:pPr>
            <w:r>
              <w:t>the proposal accords with existing research expertise of the School.</w:t>
            </w:r>
          </w:p>
          <w:p w14:paraId="75BD4FCF" w14:textId="77777777" w:rsidR="00444CFB" w:rsidRPr="00225050" w:rsidRDefault="00444CFB" w:rsidP="0017369F">
            <w:pPr>
              <w:tabs>
                <w:tab w:val="left" w:pos="426"/>
                <w:tab w:val="left" w:pos="6237"/>
              </w:tabs>
              <w:spacing w:after="0" w:line="240" w:lineRule="auto"/>
              <w:ind w:left="426"/>
            </w:pPr>
          </w:p>
        </w:tc>
      </w:tr>
      <w:tr w:rsidR="00444CFB" w:rsidRPr="00225050" w14:paraId="5CE3CB35" w14:textId="77777777" w:rsidTr="004667F8">
        <w:tc>
          <w:tcPr>
            <w:tcW w:w="3831" w:type="dxa"/>
            <w:shd w:val="clear" w:color="auto" w:fill="D9D9D9" w:themeFill="background1" w:themeFillShade="D9"/>
          </w:tcPr>
          <w:p w14:paraId="2821A0ED" w14:textId="77777777" w:rsidR="00444CFB" w:rsidRPr="001F2FC9" w:rsidRDefault="00444CFB" w:rsidP="0017369F">
            <w:pPr>
              <w:tabs>
                <w:tab w:val="left" w:pos="426"/>
              </w:tabs>
            </w:pPr>
            <w:r w:rsidRPr="002543AC">
              <w:t xml:space="preserve">Signature of Head of </w:t>
            </w:r>
            <w:r>
              <w:t>School</w:t>
            </w:r>
            <w:r w:rsidRPr="002543AC">
              <w:t>:</w:t>
            </w:r>
          </w:p>
        </w:tc>
        <w:tc>
          <w:tcPr>
            <w:tcW w:w="5185" w:type="dxa"/>
            <w:shd w:val="clear" w:color="auto" w:fill="D9D9D9" w:themeFill="background1" w:themeFillShade="D9"/>
          </w:tcPr>
          <w:p w14:paraId="2D276F41" w14:textId="77777777" w:rsidR="00444CFB" w:rsidRPr="001F2FC9" w:rsidRDefault="00444CFB" w:rsidP="0017369F">
            <w:pPr>
              <w:tabs>
                <w:tab w:val="left" w:pos="426"/>
                <w:tab w:val="left" w:pos="709"/>
                <w:tab w:val="left" w:pos="6237"/>
              </w:tabs>
            </w:pPr>
            <w:r>
              <w:t>Date</w:t>
            </w:r>
          </w:p>
        </w:tc>
      </w:tr>
      <w:tr w:rsidR="00444CFB" w:rsidRPr="00225050" w14:paraId="0418CB51" w14:textId="77777777" w:rsidTr="004667F8">
        <w:trPr>
          <w:trHeight w:val="279"/>
        </w:trPr>
        <w:tc>
          <w:tcPr>
            <w:tcW w:w="3831" w:type="dxa"/>
          </w:tcPr>
          <w:p w14:paraId="29F78BBE" w14:textId="77777777" w:rsidR="00444CFB" w:rsidRPr="001F2FC9" w:rsidRDefault="00444CFB" w:rsidP="0017369F">
            <w:pPr>
              <w:tabs>
                <w:tab w:val="left" w:pos="426"/>
                <w:tab w:val="left" w:pos="709"/>
                <w:tab w:val="left" w:pos="6237"/>
              </w:tabs>
            </w:pPr>
          </w:p>
        </w:tc>
        <w:tc>
          <w:tcPr>
            <w:tcW w:w="5185" w:type="dxa"/>
          </w:tcPr>
          <w:p w14:paraId="18B8C98C" w14:textId="77777777" w:rsidR="00444CFB" w:rsidRPr="001F2FC9" w:rsidRDefault="00444CFB" w:rsidP="0017369F">
            <w:pPr>
              <w:tabs>
                <w:tab w:val="left" w:pos="426"/>
                <w:tab w:val="left" w:pos="709"/>
                <w:tab w:val="left" w:pos="6237"/>
              </w:tabs>
            </w:pPr>
          </w:p>
        </w:tc>
      </w:tr>
    </w:tbl>
    <w:p w14:paraId="3AAFEE25" w14:textId="77777777" w:rsidR="004667F8" w:rsidRDefault="004667F8" w:rsidP="004667F8">
      <w:pPr>
        <w:spacing w:after="0"/>
        <w:rPr>
          <w:b/>
          <w:bCs/>
        </w:rPr>
      </w:pPr>
    </w:p>
    <w:p w14:paraId="57BED231" w14:textId="1087896E" w:rsidR="004667F8" w:rsidRDefault="004667F8" w:rsidP="004667F8">
      <w:pPr>
        <w:spacing w:after="0"/>
        <w:rPr>
          <w:b/>
          <w:bCs/>
        </w:rPr>
      </w:pPr>
      <w:r>
        <w:rPr>
          <w:b/>
          <w:bCs/>
        </w:rPr>
        <w:lastRenderedPageBreak/>
        <w:t>Submission checklist</w:t>
      </w:r>
    </w:p>
    <w:p w14:paraId="4E9284B5" w14:textId="77777777" w:rsidR="004667F8" w:rsidRDefault="004667F8" w:rsidP="004667F8">
      <w:pPr>
        <w:numPr>
          <w:ilvl w:val="0"/>
          <w:numId w:val="5"/>
        </w:numPr>
        <w:spacing w:after="0"/>
        <w:ind w:left="357" w:hanging="357"/>
      </w:pPr>
      <w:r>
        <w:t xml:space="preserve">Application form (this includes a word version) </w:t>
      </w:r>
    </w:p>
    <w:p w14:paraId="65F9E499" w14:textId="77777777" w:rsidR="004667F8" w:rsidRDefault="004667F8" w:rsidP="004667F8">
      <w:pPr>
        <w:numPr>
          <w:ilvl w:val="0"/>
          <w:numId w:val="5"/>
        </w:numPr>
        <w:spacing w:after="0"/>
        <w:ind w:left="357" w:hanging="357"/>
      </w:pPr>
      <w:r>
        <w:t>CAP form</w:t>
      </w:r>
    </w:p>
    <w:p w14:paraId="3EC3C169" w14:textId="77777777" w:rsidR="004667F8" w:rsidRDefault="004667F8" w:rsidP="004667F8">
      <w:pPr>
        <w:numPr>
          <w:ilvl w:val="0"/>
          <w:numId w:val="5"/>
        </w:numPr>
        <w:spacing w:after="0"/>
        <w:ind w:left="357" w:hanging="357"/>
      </w:pPr>
      <w:r>
        <w:t>Equality, Diversity &amp; Inclusion form</w:t>
      </w:r>
    </w:p>
    <w:p w14:paraId="76DFAE56" w14:textId="77777777" w:rsidR="004667F8" w:rsidRDefault="004667F8" w:rsidP="004667F8">
      <w:pPr>
        <w:numPr>
          <w:ilvl w:val="0"/>
          <w:numId w:val="5"/>
        </w:numPr>
        <w:spacing w:after="0"/>
        <w:ind w:left="357" w:hanging="357"/>
      </w:pPr>
      <w:r>
        <w:t>Supporting documents (optional)</w:t>
      </w:r>
    </w:p>
    <w:p w14:paraId="7E30073C" w14:textId="77777777" w:rsidR="004667F8" w:rsidRDefault="004667F8" w:rsidP="004667F8"/>
    <w:p w14:paraId="672F79AA" w14:textId="77777777" w:rsidR="00444CFB" w:rsidRDefault="00444CFB"/>
    <w:sectPr w:rsidR="00444CFB" w:rsidSect="00151A88">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A1E9" w14:textId="77777777" w:rsidR="00C9583B" w:rsidRDefault="00C9583B" w:rsidP="004526ED">
      <w:pPr>
        <w:spacing w:after="0" w:line="240" w:lineRule="auto"/>
      </w:pPr>
      <w:r>
        <w:separator/>
      </w:r>
    </w:p>
  </w:endnote>
  <w:endnote w:type="continuationSeparator" w:id="0">
    <w:p w14:paraId="384CC9BA" w14:textId="77777777" w:rsidR="00C9583B" w:rsidRDefault="00C9583B" w:rsidP="0045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6C1C" w14:textId="4B1ACAE4" w:rsidR="00AB0147" w:rsidRDefault="00ED42CF" w:rsidP="00AB0147">
    <w:pPr>
      <w:pStyle w:val="Footer"/>
      <w:jc w:val="right"/>
    </w:pPr>
    <w:r>
      <w:t xml:space="preserve">V </w:t>
    </w:r>
    <w:r w:rsidR="009A0EB0">
      <w:t>5</w:t>
    </w:r>
    <w:r w:rsidR="00AB0147">
      <w:t>.0</w:t>
    </w:r>
  </w:p>
  <w:p w14:paraId="136C95A5" w14:textId="77777777" w:rsidR="00AB0147" w:rsidRDefault="00AB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3838C" w14:textId="77777777" w:rsidR="00C9583B" w:rsidRDefault="00C9583B" w:rsidP="004526ED">
      <w:pPr>
        <w:spacing w:after="0" w:line="240" w:lineRule="auto"/>
      </w:pPr>
      <w:r>
        <w:separator/>
      </w:r>
    </w:p>
  </w:footnote>
  <w:footnote w:type="continuationSeparator" w:id="0">
    <w:p w14:paraId="1F52F5AE" w14:textId="77777777" w:rsidR="00C9583B" w:rsidRDefault="00C9583B" w:rsidP="0045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5743" w14:textId="16648B1D" w:rsidR="00DF1D82" w:rsidRDefault="00151A88" w:rsidP="00167EB6">
    <w:pPr>
      <w:pStyle w:val="Header"/>
      <w:tabs>
        <w:tab w:val="left" w:pos="4005"/>
      </w:tabs>
    </w:pPr>
    <w:r>
      <w:rPr>
        <w:noProof/>
        <w:lang w:eastAsia="en-GB"/>
      </w:rPr>
      <w:drawing>
        <wp:inline distT="0" distB="0" distL="0" distR="0" wp14:anchorId="2A39840B" wp14:editId="56208795">
          <wp:extent cx="2048933" cy="85456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dicalLifeSciences.jpg"/>
                  <pic:cNvPicPr/>
                </pic:nvPicPr>
                <pic:blipFill>
                  <a:blip r:embed="rId1">
                    <a:extLst>
                      <a:ext uri="{28A0092B-C50C-407E-A947-70E740481C1C}">
                        <a14:useLocalDpi xmlns:a14="http://schemas.microsoft.com/office/drawing/2010/main" val="0"/>
                      </a:ext>
                    </a:extLst>
                  </a:blip>
                  <a:stretch>
                    <a:fillRect/>
                  </a:stretch>
                </pic:blipFill>
                <pic:spPr>
                  <a:xfrm>
                    <a:off x="0" y="0"/>
                    <a:ext cx="2115158" cy="882187"/>
                  </a:xfrm>
                  <a:prstGeom prst="rect">
                    <a:avLst/>
                  </a:prstGeom>
                </pic:spPr>
              </pic:pic>
            </a:graphicData>
          </a:graphic>
        </wp:inline>
      </w:drawing>
    </w:r>
    <w:r w:rsidR="00DF1D82">
      <w:tab/>
    </w:r>
    <w:r w:rsidR="00717E96">
      <w:rPr>
        <w:noProof/>
        <w:lang w:eastAsia="en-GB"/>
      </w:rPr>
      <w:t xml:space="preserve">                       </w:t>
    </w:r>
    <w:r w:rsidR="00DF1D82">
      <w:tab/>
    </w:r>
    <w:r w:rsidR="00F802CA">
      <w:rPr>
        <w:noProof/>
        <w:lang w:eastAsia="en-GB"/>
      </w:rPr>
      <w:drawing>
        <wp:inline distT="0" distB="0" distL="0" distR="0" wp14:anchorId="407D009E" wp14:editId="2F243C98">
          <wp:extent cx="650452" cy="650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lcome-logo-black.jpg"/>
                  <pic:cNvPicPr/>
                </pic:nvPicPr>
                <pic:blipFill>
                  <a:blip r:embed="rId2">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52616" cy="652616"/>
                  </a:xfrm>
                  <a:prstGeom prst="rect">
                    <a:avLst/>
                  </a:prstGeom>
                </pic:spPr>
              </pic:pic>
            </a:graphicData>
          </a:graphic>
        </wp:inline>
      </w:drawing>
    </w:r>
  </w:p>
  <w:p w14:paraId="77ED8950" w14:textId="77777777" w:rsidR="008D0EEB" w:rsidRDefault="008D0EEB" w:rsidP="00167EB6">
    <w:pPr>
      <w:pStyle w:val="Header"/>
      <w:tabs>
        <w:tab w:val="left" w:pos="4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D5A83"/>
    <w:multiLevelType w:val="hybridMultilevel"/>
    <w:tmpl w:val="9752CCDE"/>
    <w:lvl w:ilvl="0" w:tplc="747087A8">
      <w:start w:val="1"/>
      <w:numFmt w:val="lowerRoman"/>
      <w:lvlText w:val="%1)"/>
      <w:lvlJc w:val="left"/>
      <w:pPr>
        <w:ind w:left="142" w:hanging="720"/>
      </w:pPr>
      <w:rPr>
        <w:rFonts w:hint="default"/>
      </w:rPr>
    </w:lvl>
    <w:lvl w:ilvl="1" w:tplc="08090019" w:tentative="1">
      <w:start w:val="1"/>
      <w:numFmt w:val="lowerLetter"/>
      <w:lvlText w:val="%2."/>
      <w:lvlJc w:val="left"/>
      <w:pPr>
        <w:ind w:left="502" w:hanging="360"/>
      </w:pPr>
    </w:lvl>
    <w:lvl w:ilvl="2" w:tplc="0809001B" w:tentative="1">
      <w:start w:val="1"/>
      <w:numFmt w:val="lowerRoman"/>
      <w:lvlText w:val="%3."/>
      <w:lvlJc w:val="right"/>
      <w:pPr>
        <w:ind w:left="1222" w:hanging="180"/>
      </w:pPr>
    </w:lvl>
    <w:lvl w:ilvl="3" w:tplc="0809000F" w:tentative="1">
      <w:start w:val="1"/>
      <w:numFmt w:val="decimal"/>
      <w:lvlText w:val="%4."/>
      <w:lvlJc w:val="left"/>
      <w:pPr>
        <w:ind w:left="1942" w:hanging="360"/>
      </w:pPr>
    </w:lvl>
    <w:lvl w:ilvl="4" w:tplc="08090019" w:tentative="1">
      <w:start w:val="1"/>
      <w:numFmt w:val="lowerLetter"/>
      <w:lvlText w:val="%5."/>
      <w:lvlJc w:val="left"/>
      <w:pPr>
        <w:ind w:left="2662" w:hanging="360"/>
      </w:pPr>
    </w:lvl>
    <w:lvl w:ilvl="5" w:tplc="0809001B" w:tentative="1">
      <w:start w:val="1"/>
      <w:numFmt w:val="lowerRoman"/>
      <w:lvlText w:val="%6."/>
      <w:lvlJc w:val="right"/>
      <w:pPr>
        <w:ind w:left="3382" w:hanging="180"/>
      </w:pPr>
    </w:lvl>
    <w:lvl w:ilvl="6" w:tplc="0809000F" w:tentative="1">
      <w:start w:val="1"/>
      <w:numFmt w:val="decimal"/>
      <w:lvlText w:val="%7."/>
      <w:lvlJc w:val="left"/>
      <w:pPr>
        <w:ind w:left="4102" w:hanging="360"/>
      </w:pPr>
    </w:lvl>
    <w:lvl w:ilvl="7" w:tplc="08090019" w:tentative="1">
      <w:start w:val="1"/>
      <w:numFmt w:val="lowerLetter"/>
      <w:lvlText w:val="%8."/>
      <w:lvlJc w:val="left"/>
      <w:pPr>
        <w:ind w:left="4822" w:hanging="360"/>
      </w:pPr>
    </w:lvl>
    <w:lvl w:ilvl="8" w:tplc="0809001B" w:tentative="1">
      <w:start w:val="1"/>
      <w:numFmt w:val="lowerRoman"/>
      <w:lvlText w:val="%9."/>
      <w:lvlJc w:val="right"/>
      <w:pPr>
        <w:ind w:left="5542" w:hanging="180"/>
      </w:pPr>
    </w:lvl>
  </w:abstractNum>
  <w:abstractNum w:abstractNumId="1" w15:restartNumberingAfterBreak="0">
    <w:nsid w:val="3D163D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90806B2"/>
    <w:multiLevelType w:val="hybridMultilevel"/>
    <w:tmpl w:val="BB449F04"/>
    <w:lvl w:ilvl="0" w:tplc="DDEC6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35DEF"/>
    <w:multiLevelType w:val="multilevel"/>
    <w:tmpl w:val="D7848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D3275"/>
    <w:multiLevelType w:val="hybridMultilevel"/>
    <w:tmpl w:val="24F2ADC0"/>
    <w:lvl w:ilvl="0" w:tplc="37980D50">
      <w:start w:val="1"/>
      <w:numFmt w:val="lowerRoman"/>
      <w:lvlText w:val="%1."/>
      <w:lvlJc w:val="righ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53"/>
    <w:rsid w:val="000112D9"/>
    <w:rsid w:val="00025B38"/>
    <w:rsid w:val="00025D4A"/>
    <w:rsid w:val="00026333"/>
    <w:rsid w:val="000363F0"/>
    <w:rsid w:val="00036FD0"/>
    <w:rsid w:val="00046CFC"/>
    <w:rsid w:val="00063DE7"/>
    <w:rsid w:val="00070AB8"/>
    <w:rsid w:val="0008472E"/>
    <w:rsid w:val="00097D19"/>
    <w:rsid w:val="000B3231"/>
    <w:rsid w:val="000B5EDC"/>
    <w:rsid w:val="000D1FE5"/>
    <w:rsid w:val="000E06F7"/>
    <w:rsid w:val="00113085"/>
    <w:rsid w:val="00130592"/>
    <w:rsid w:val="00151A88"/>
    <w:rsid w:val="001545A0"/>
    <w:rsid w:val="001612F3"/>
    <w:rsid w:val="001613B0"/>
    <w:rsid w:val="00167EB6"/>
    <w:rsid w:val="001950EB"/>
    <w:rsid w:val="00195EA5"/>
    <w:rsid w:val="001A2851"/>
    <w:rsid w:val="001B4065"/>
    <w:rsid w:val="001D363F"/>
    <w:rsid w:val="001D48EA"/>
    <w:rsid w:val="001E4DE7"/>
    <w:rsid w:val="001F6E32"/>
    <w:rsid w:val="001F6EDE"/>
    <w:rsid w:val="00204748"/>
    <w:rsid w:val="00204DB0"/>
    <w:rsid w:val="002062EE"/>
    <w:rsid w:val="00212F2C"/>
    <w:rsid w:val="002166C8"/>
    <w:rsid w:val="0025043A"/>
    <w:rsid w:val="00263C69"/>
    <w:rsid w:val="00266926"/>
    <w:rsid w:val="002761A9"/>
    <w:rsid w:val="002A4C46"/>
    <w:rsid w:val="003053E1"/>
    <w:rsid w:val="00317FE4"/>
    <w:rsid w:val="003317D9"/>
    <w:rsid w:val="00362155"/>
    <w:rsid w:val="00371BC5"/>
    <w:rsid w:val="00373B60"/>
    <w:rsid w:val="003827DD"/>
    <w:rsid w:val="0038728D"/>
    <w:rsid w:val="003A084A"/>
    <w:rsid w:val="003C6DEA"/>
    <w:rsid w:val="003D09D9"/>
    <w:rsid w:val="003D182F"/>
    <w:rsid w:val="0040747A"/>
    <w:rsid w:val="00420EFF"/>
    <w:rsid w:val="004214BF"/>
    <w:rsid w:val="004374EA"/>
    <w:rsid w:val="00444CFB"/>
    <w:rsid w:val="004526ED"/>
    <w:rsid w:val="004667F8"/>
    <w:rsid w:val="00466CFB"/>
    <w:rsid w:val="00470AFD"/>
    <w:rsid w:val="004755E0"/>
    <w:rsid w:val="004A6DBE"/>
    <w:rsid w:val="004B1067"/>
    <w:rsid w:val="004B49D9"/>
    <w:rsid w:val="004C79A8"/>
    <w:rsid w:val="004E5D9E"/>
    <w:rsid w:val="004F4E2B"/>
    <w:rsid w:val="00514539"/>
    <w:rsid w:val="00525A4C"/>
    <w:rsid w:val="0053565D"/>
    <w:rsid w:val="00567118"/>
    <w:rsid w:val="00592FFA"/>
    <w:rsid w:val="00593FB6"/>
    <w:rsid w:val="005B66E1"/>
    <w:rsid w:val="005D013D"/>
    <w:rsid w:val="005E7B5E"/>
    <w:rsid w:val="006255DA"/>
    <w:rsid w:val="00630AD6"/>
    <w:rsid w:val="00646F90"/>
    <w:rsid w:val="00653B71"/>
    <w:rsid w:val="006608A5"/>
    <w:rsid w:val="00661EC9"/>
    <w:rsid w:val="00662C30"/>
    <w:rsid w:val="006A1253"/>
    <w:rsid w:val="006C0AAB"/>
    <w:rsid w:val="006C2FFF"/>
    <w:rsid w:val="006D20B0"/>
    <w:rsid w:val="006D5FE9"/>
    <w:rsid w:val="00701992"/>
    <w:rsid w:val="00713974"/>
    <w:rsid w:val="007143B6"/>
    <w:rsid w:val="00717E96"/>
    <w:rsid w:val="0073711A"/>
    <w:rsid w:val="00760E2D"/>
    <w:rsid w:val="00765AA1"/>
    <w:rsid w:val="00774665"/>
    <w:rsid w:val="00793409"/>
    <w:rsid w:val="007E634E"/>
    <w:rsid w:val="007E7090"/>
    <w:rsid w:val="007E74E0"/>
    <w:rsid w:val="007E78CE"/>
    <w:rsid w:val="00815E26"/>
    <w:rsid w:val="008307DA"/>
    <w:rsid w:val="00846990"/>
    <w:rsid w:val="00851C88"/>
    <w:rsid w:val="00874ED7"/>
    <w:rsid w:val="008C164A"/>
    <w:rsid w:val="008D0EEB"/>
    <w:rsid w:val="00930DD9"/>
    <w:rsid w:val="00971B23"/>
    <w:rsid w:val="009741E7"/>
    <w:rsid w:val="00977ED4"/>
    <w:rsid w:val="0098779C"/>
    <w:rsid w:val="009A0EB0"/>
    <w:rsid w:val="009A3BB0"/>
    <w:rsid w:val="009A723D"/>
    <w:rsid w:val="009B2FC4"/>
    <w:rsid w:val="009B36AA"/>
    <w:rsid w:val="009F48D8"/>
    <w:rsid w:val="009F7A90"/>
    <w:rsid w:val="00A03471"/>
    <w:rsid w:val="00A31B75"/>
    <w:rsid w:val="00A70F8F"/>
    <w:rsid w:val="00A75322"/>
    <w:rsid w:val="00A96013"/>
    <w:rsid w:val="00AA7B2C"/>
    <w:rsid w:val="00AB0147"/>
    <w:rsid w:val="00AB26DA"/>
    <w:rsid w:val="00AC354E"/>
    <w:rsid w:val="00AE1F61"/>
    <w:rsid w:val="00B200CC"/>
    <w:rsid w:val="00B274E3"/>
    <w:rsid w:val="00B5261F"/>
    <w:rsid w:val="00B54558"/>
    <w:rsid w:val="00B7055E"/>
    <w:rsid w:val="00BA3A8E"/>
    <w:rsid w:val="00BD4B14"/>
    <w:rsid w:val="00BD5BC9"/>
    <w:rsid w:val="00BE3098"/>
    <w:rsid w:val="00BE5544"/>
    <w:rsid w:val="00C06259"/>
    <w:rsid w:val="00C101D1"/>
    <w:rsid w:val="00C1092C"/>
    <w:rsid w:val="00C23021"/>
    <w:rsid w:val="00C712F7"/>
    <w:rsid w:val="00C76DAE"/>
    <w:rsid w:val="00C9583B"/>
    <w:rsid w:val="00CA1380"/>
    <w:rsid w:val="00CE4AB0"/>
    <w:rsid w:val="00CE63A7"/>
    <w:rsid w:val="00D40ECE"/>
    <w:rsid w:val="00D46FC0"/>
    <w:rsid w:val="00D5132F"/>
    <w:rsid w:val="00D7161B"/>
    <w:rsid w:val="00D74482"/>
    <w:rsid w:val="00D81E02"/>
    <w:rsid w:val="00DB3EC0"/>
    <w:rsid w:val="00DD04AB"/>
    <w:rsid w:val="00DD3CD8"/>
    <w:rsid w:val="00DD6D2A"/>
    <w:rsid w:val="00DF1383"/>
    <w:rsid w:val="00DF1D82"/>
    <w:rsid w:val="00DF1E1E"/>
    <w:rsid w:val="00DF3AB6"/>
    <w:rsid w:val="00DF5CC4"/>
    <w:rsid w:val="00E04A31"/>
    <w:rsid w:val="00E128E7"/>
    <w:rsid w:val="00E46282"/>
    <w:rsid w:val="00E46B14"/>
    <w:rsid w:val="00E50834"/>
    <w:rsid w:val="00E60FE9"/>
    <w:rsid w:val="00E643BA"/>
    <w:rsid w:val="00E70C73"/>
    <w:rsid w:val="00E734B5"/>
    <w:rsid w:val="00E84373"/>
    <w:rsid w:val="00EA1739"/>
    <w:rsid w:val="00EA1889"/>
    <w:rsid w:val="00EA4DF6"/>
    <w:rsid w:val="00EC6A44"/>
    <w:rsid w:val="00ED42CF"/>
    <w:rsid w:val="00F0056D"/>
    <w:rsid w:val="00F02911"/>
    <w:rsid w:val="00F12C66"/>
    <w:rsid w:val="00F46672"/>
    <w:rsid w:val="00F7148E"/>
    <w:rsid w:val="00F802CA"/>
    <w:rsid w:val="00FA02F3"/>
    <w:rsid w:val="00FA7D8E"/>
    <w:rsid w:val="00FB570F"/>
    <w:rsid w:val="00FB62F1"/>
    <w:rsid w:val="00FD7792"/>
    <w:rsid w:val="00FE664B"/>
    <w:rsid w:val="00FE6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572142"/>
  <w15:docId w15:val="{1B0F337B-C533-4475-82B4-5AA0F9B4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ED"/>
    <w:rPr>
      <w:rFonts w:ascii="Tahoma" w:eastAsia="Calibri" w:hAnsi="Tahoma" w:cs="Tahoma"/>
      <w:sz w:val="16"/>
      <w:szCs w:val="16"/>
    </w:rPr>
  </w:style>
  <w:style w:type="paragraph" w:styleId="Header">
    <w:name w:val="header"/>
    <w:basedOn w:val="Normal"/>
    <w:link w:val="HeaderChar"/>
    <w:uiPriority w:val="99"/>
    <w:unhideWhenUsed/>
    <w:rsid w:val="00452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ED"/>
    <w:rPr>
      <w:rFonts w:ascii="Calibri" w:eastAsia="Calibri" w:hAnsi="Calibri" w:cs="Times New Roman"/>
    </w:rPr>
  </w:style>
  <w:style w:type="paragraph" w:styleId="Footer">
    <w:name w:val="footer"/>
    <w:basedOn w:val="Normal"/>
    <w:link w:val="FooterChar"/>
    <w:uiPriority w:val="99"/>
    <w:unhideWhenUsed/>
    <w:rsid w:val="00452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ED"/>
    <w:rPr>
      <w:rFonts w:ascii="Calibri" w:eastAsia="Calibri" w:hAnsi="Calibri" w:cs="Times New Roman"/>
    </w:rPr>
  </w:style>
  <w:style w:type="character" w:styleId="CommentReference">
    <w:name w:val="annotation reference"/>
    <w:basedOn w:val="DefaultParagraphFont"/>
    <w:uiPriority w:val="99"/>
    <w:semiHidden/>
    <w:unhideWhenUsed/>
    <w:rsid w:val="000B3231"/>
    <w:rPr>
      <w:sz w:val="16"/>
      <w:szCs w:val="16"/>
    </w:rPr>
  </w:style>
  <w:style w:type="paragraph" w:styleId="CommentText">
    <w:name w:val="annotation text"/>
    <w:basedOn w:val="Normal"/>
    <w:link w:val="CommentTextChar"/>
    <w:uiPriority w:val="99"/>
    <w:semiHidden/>
    <w:unhideWhenUsed/>
    <w:rsid w:val="000B3231"/>
    <w:pPr>
      <w:spacing w:line="240" w:lineRule="auto"/>
    </w:pPr>
    <w:rPr>
      <w:sz w:val="20"/>
      <w:szCs w:val="20"/>
    </w:rPr>
  </w:style>
  <w:style w:type="character" w:customStyle="1" w:styleId="CommentTextChar">
    <w:name w:val="Comment Text Char"/>
    <w:basedOn w:val="DefaultParagraphFont"/>
    <w:link w:val="CommentText"/>
    <w:uiPriority w:val="99"/>
    <w:semiHidden/>
    <w:rsid w:val="000B323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ED7"/>
    <w:rPr>
      <w:b/>
      <w:bCs/>
    </w:rPr>
  </w:style>
  <w:style w:type="character" w:customStyle="1" w:styleId="CommentSubjectChar">
    <w:name w:val="Comment Subject Char"/>
    <w:basedOn w:val="CommentTextChar"/>
    <w:link w:val="CommentSubject"/>
    <w:uiPriority w:val="99"/>
    <w:semiHidden/>
    <w:rsid w:val="00874ED7"/>
    <w:rPr>
      <w:rFonts w:ascii="Calibri" w:eastAsia="Calibri" w:hAnsi="Calibri" w:cs="Times New Roman"/>
      <w:b/>
      <w:bCs/>
      <w:sz w:val="20"/>
      <w:szCs w:val="20"/>
    </w:rPr>
  </w:style>
  <w:style w:type="character" w:styleId="Hyperlink">
    <w:name w:val="Hyperlink"/>
    <w:basedOn w:val="DefaultParagraphFont"/>
    <w:rsid w:val="003317D9"/>
    <w:rPr>
      <w:color w:val="0000FF"/>
      <w:u w:val="single"/>
    </w:rPr>
  </w:style>
  <w:style w:type="table" w:styleId="TableGrid">
    <w:name w:val="Table Grid"/>
    <w:basedOn w:val="TableNormal"/>
    <w:uiPriority w:val="59"/>
    <w:rsid w:val="009A3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9011">
      <w:bodyDiv w:val="1"/>
      <w:marLeft w:val="0"/>
      <w:marRight w:val="0"/>
      <w:marTop w:val="0"/>
      <w:marBottom w:val="0"/>
      <w:divBdr>
        <w:top w:val="none" w:sz="0" w:space="0" w:color="auto"/>
        <w:left w:val="none" w:sz="0" w:space="0" w:color="auto"/>
        <w:bottom w:val="none" w:sz="0" w:space="0" w:color="auto"/>
        <w:right w:val="none" w:sz="0" w:space="0" w:color="auto"/>
      </w:divBdr>
    </w:div>
    <w:div w:id="1292051612">
      <w:bodyDiv w:val="1"/>
      <w:marLeft w:val="0"/>
      <w:marRight w:val="0"/>
      <w:marTop w:val="0"/>
      <w:marBottom w:val="0"/>
      <w:divBdr>
        <w:top w:val="none" w:sz="0" w:space="0" w:color="auto"/>
        <w:left w:val="none" w:sz="0" w:space="0" w:color="auto"/>
        <w:bottom w:val="none" w:sz="0" w:space="0" w:color="auto"/>
        <w:right w:val="none" w:sz="0" w:space="0" w:color="auto"/>
      </w:divBdr>
    </w:div>
    <w:div w:id="190644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c.ac.uk/resources/how-guides/write-lay-sum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SResearch@cardiff.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1B77-C7B0-4115-A94E-DF158CEB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malj</dc:creator>
  <cp:lastModifiedBy>Hasnae Khamlichi</cp:lastModifiedBy>
  <cp:revision>40</cp:revision>
  <cp:lastPrinted>2019-03-08T14:36:00Z</cp:lastPrinted>
  <dcterms:created xsi:type="dcterms:W3CDTF">2019-03-08T14:24:00Z</dcterms:created>
  <dcterms:modified xsi:type="dcterms:W3CDTF">2020-02-23T23:00:00Z</dcterms:modified>
</cp:coreProperties>
</file>